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26E" w:rsidRDefault="0068126E" w:rsidP="00BC1D14">
      <w:pPr>
        <w:rPr>
          <w:rFonts w:ascii="ＭＳ 明朝" w:hAnsi="ＭＳ 明朝"/>
        </w:rPr>
      </w:pPr>
      <w:bookmarkStart w:id="0" w:name="_Toc226269574"/>
      <w:bookmarkStart w:id="1" w:name="_Toc228596296"/>
      <w:bookmarkStart w:id="2" w:name="_Toc228596415"/>
      <w:bookmarkStart w:id="3" w:name="_Toc284426589"/>
      <w:bookmarkStart w:id="4" w:name="_Toc284852040"/>
    </w:p>
    <w:p w:rsidR="00BC1D14" w:rsidRPr="00D27CE1" w:rsidRDefault="00BC1D14" w:rsidP="00BC1D14">
      <w:pPr>
        <w:rPr>
          <w:rFonts w:ascii="ＭＳ 明朝" w:hAnsi="ＭＳ 明朝"/>
        </w:rPr>
      </w:pPr>
      <w:r w:rsidRPr="00D27CE1">
        <w:rPr>
          <w:rFonts w:ascii="ＭＳ 明朝" w:hAnsi="ＭＳ 明朝" w:hint="eastAsia"/>
        </w:rPr>
        <w:t>様式第二十四</w:t>
      </w:r>
    </w:p>
    <w:p w:rsidR="00BC1D14" w:rsidRPr="00D27CE1" w:rsidRDefault="00BC1D14" w:rsidP="00765AD0">
      <w:pPr>
        <w:jc w:val="center"/>
        <w:rPr>
          <w:kern w:val="0"/>
          <w:sz w:val="28"/>
          <w:szCs w:val="28"/>
        </w:rPr>
      </w:pPr>
      <w:r w:rsidRPr="00D27CE1">
        <w:rPr>
          <w:rFonts w:hint="eastAsia"/>
          <w:kern w:val="0"/>
          <w:sz w:val="28"/>
          <w:szCs w:val="28"/>
        </w:rPr>
        <w:t>薬局</w:t>
      </w:r>
      <w:r w:rsidR="00110816">
        <w:rPr>
          <w:rFonts w:hint="eastAsia"/>
          <w:kern w:val="0"/>
          <w:sz w:val="28"/>
          <w:szCs w:val="28"/>
        </w:rPr>
        <w:t>製造販売医薬品</w:t>
      </w:r>
      <w:r w:rsidRPr="00D27CE1">
        <w:rPr>
          <w:rFonts w:hint="eastAsia"/>
          <w:kern w:val="0"/>
          <w:sz w:val="28"/>
          <w:szCs w:val="28"/>
        </w:rPr>
        <w:t>製造販売承認事項軽微変更届書</w:t>
      </w:r>
    </w:p>
    <w:tbl>
      <w:tblPr>
        <w:tblW w:w="86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79"/>
        <w:gridCol w:w="1973"/>
        <w:gridCol w:w="579"/>
        <w:gridCol w:w="1919"/>
        <w:gridCol w:w="808"/>
        <w:gridCol w:w="606"/>
        <w:gridCol w:w="2222"/>
      </w:tblGrid>
      <w:tr w:rsidR="00BC1D14" w:rsidRPr="00D27CE1" w:rsidTr="00765AD0">
        <w:trPr>
          <w:trHeight w:val="558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14" w:rsidRPr="00D27CE1" w:rsidRDefault="00BC1D14" w:rsidP="00FE083D">
            <w:pPr>
              <w:rPr>
                <w:sz w:val="22"/>
                <w:szCs w:val="22"/>
              </w:rPr>
            </w:pPr>
            <w:r w:rsidRPr="00A5099A">
              <w:rPr>
                <w:rFonts w:hint="eastAsia"/>
                <w:spacing w:val="239"/>
                <w:kern w:val="0"/>
                <w:sz w:val="22"/>
                <w:szCs w:val="22"/>
                <w:fitText w:val="2316" w:id="-63686912"/>
              </w:rPr>
              <w:t>承認番</w:t>
            </w:r>
            <w:r w:rsidRPr="00A5099A">
              <w:rPr>
                <w:rFonts w:hint="eastAsia"/>
                <w:spacing w:val="1"/>
                <w:kern w:val="0"/>
                <w:sz w:val="22"/>
                <w:szCs w:val="22"/>
                <w:fitText w:val="2316" w:id="-63686912"/>
              </w:rPr>
              <w:t>号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14" w:rsidRPr="00D27CE1" w:rsidRDefault="00BC1D14" w:rsidP="00FE083D"/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14" w:rsidRPr="00D27CE1" w:rsidRDefault="00BC1D14" w:rsidP="00FE083D">
            <w:pPr>
              <w:jc w:val="center"/>
              <w:rPr>
                <w:sz w:val="22"/>
                <w:szCs w:val="22"/>
              </w:rPr>
            </w:pPr>
            <w:r w:rsidRPr="009F32F1">
              <w:rPr>
                <w:rFonts w:hint="eastAsia"/>
                <w:kern w:val="0"/>
                <w:sz w:val="22"/>
                <w:szCs w:val="22"/>
              </w:rPr>
              <w:t>承認年月日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14" w:rsidRPr="00D27CE1" w:rsidRDefault="00356573" w:rsidP="00765AD0">
            <w:r w:rsidRPr="00D27CE1">
              <w:rPr>
                <w:rFonts w:hint="eastAsia"/>
              </w:rPr>
              <w:t xml:space="preserve">　</w:t>
            </w:r>
          </w:p>
        </w:tc>
      </w:tr>
      <w:tr w:rsidR="00BC1D14" w:rsidRPr="00D27CE1" w:rsidTr="00765AD0">
        <w:trPr>
          <w:cantSplit/>
          <w:trHeight w:val="571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C1D14" w:rsidRPr="00D27CE1" w:rsidRDefault="00BC1D14" w:rsidP="009F32F1">
            <w:pPr>
              <w:ind w:left="113" w:right="113"/>
              <w:jc w:val="left"/>
              <w:rPr>
                <w:sz w:val="22"/>
                <w:szCs w:val="22"/>
              </w:rPr>
            </w:pPr>
            <w:r w:rsidRPr="00A5099A">
              <w:rPr>
                <w:rFonts w:hint="eastAsia"/>
                <w:spacing w:val="262"/>
                <w:kern w:val="0"/>
                <w:sz w:val="22"/>
                <w:szCs w:val="22"/>
                <w:fitText w:val="965" w:id="-63686910"/>
              </w:rPr>
              <w:t>名</w:t>
            </w:r>
            <w:r w:rsidRPr="00A5099A">
              <w:rPr>
                <w:rFonts w:hint="eastAsia"/>
                <w:kern w:val="0"/>
                <w:sz w:val="22"/>
                <w:szCs w:val="22"/>
                <w:fitText w:val="965" w:id="-63686910"/>
              </w:rPr>
              <w:t>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14" w:rsidRPr="00D27CE1" w:rsidRDefault="00BC1D14" w:rsidP="00FE083D">
            <w:pPr>
              <w:jc w:val="center"/>
              <w:rPr>
                <w:sz w:val="22"/>
                <w:szCs w:val="22"/>
              </w:rPr>
            </w:pPr>
            <w:r w:rsidRPr="00A5099A">
              <w:rPr>
                <w:rFonts w:hint="eastAsia"/>
                <w:spacing w:val="79"/>
                <w:kern w:val="0"/>
                <w:sz w:val="22"/>
                <w:szCs w:val="22"/>
                <w:fitText w:val="1737" w:id="-63686909"/>
              </w:rPr>
              <w:t>一般的名</w:t>
            </w:r>
            <w:r w:rsidRPr="00A5099A">
              <w:rPr>
                <w:rFonts w:hint="eastAsia"/>
                <w:spacing w:val="3"/>
                <w:kern w:val="0"/>
                <w:sz w:val="22"/>
                <w:szCs w:val="22"/>
                <w:fitText w:val="1737" w:id="-63686909"/>
              </w:rPr>
              <w:t>称</w:t>
            </w:r>
          </w:p>
        </w:tc>
        <w:tc>
          <w:tcPr>
            <w:tcW w:w="6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14" w:rsidRPr="00D27CE1" w:rsidRDefault="00BC1D14" w:rsidP="00FE083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C1D14" w:rsidRPr="00D27CE1" w:rsidTr="00765AD0">
        <w:trPr>
          <w:cantSplit/>
          <w:trHeight w:val="555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14" w:rsidRPr="00D27CE1" w:rsidRDefault="00BC1D14" w:rsidP="00FE083D">
            <w:pPr>
              <w:widowControl/>
              <w:jc w:val="left"/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14" w:rsidRPr="00D27CE1" w:rsidRDefault="00BC1D14" w:rsidP="00FE083D">
            <w:pPr>
              <w:jc w:val="center"/>
              <w:rPr>
                <w:sz w:val="22"/>
                <w:szCs w:val="22"/>
              </w:rPr>
            </w:pPr>
            <w:r w:rsidRPr="00A5099A">
              <w:rPr>
                <w:rFonts w:hint="eastAsia"/>
                <w:spacing w:val="269"/>
                <w:kern w:val="0"/>
                <w:sz w:val="22"/>
                <w:szCs w:val="22"/>
                <w:fitText w:val="1737" w:id="-63686908"/>
              </w:rPr>
              <w:t>販売</w:t>
            </w:r>
            <w:r w:rsidRPr="00A5099A">
              <w:rPr>
                <w:rFonts w:hint="eastAsia"/>
                <w:spacing w:val="1"/>
                <w:kern w:val="0"/>
                <w:sz w:val="22"/>
                <w:szCs w:val="22"/>
                <w:fitText w:val="1737" w:id="-63686908"/>
              </w:rPr>
              <w:t>名</w:t>
            </w:r>
          </w:p>
        </w:tc>
        <w:tc>
          <w:tcPr>
            <w:tcW w:w="6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14" w:rsidRPr="00D27CE1" w:rsidRDefault="00BC1D14" w:rsidP="00FE083D">
            <w:pPr>
              <w:pStyle w:val="a5"/>
              <w:tabs>
                <w:tab w:val="left" w:pos="840"/>
              </w:tabs>
              <w:snapToGrid/>
            </w:pPr>
          </w:p>
        </w:tc>
      </w:tr>
      <w:tr w:rsidR="00BC1D14" w:rsidRPr="00D27CE1" w:rsidTr="00765AD0">
        <w:trPr>
          <w:cantSplit/>
          <w:trHeight w:val="417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C1D14" w:rsidRPr="00D27CE1" w:rsidRDefault="00BC1D14" w:rsidP="00FE083D">
            <w:pPr>
              <w:ind w:left="113" w:right="113"/>
              <w:jc w:val="center"/>
              <w:rPr>
                <w:sz w:val="22"/>
                <w:szCs w:val="22"/>
              </w:rPr>
            </w:pPr>
            <w:r w:rsidRPr="00A5099A">
              <w:rPr>
                <w:rFonts w:hint="eastAsia"/>
                <w:spacing w:val="220"/>
                <w:kern w:val="0"/>
                <w:sz w:val="22"/>
                <w:szCs w:val="22"/>
                <w:fitText w:val="2200" w:id="-63686907"/>
              </w:rPr>
              <w:t>変更内</w:t>
            </w:r>
            <w:r w:rsidRPr="00A5099A">
              <w:rPr>
                <w:rFonts w:hint="eastAsia"/>
                <w:kern w:val="0"/>
                <w:sz w:val="22"/>
                <w:szCs w:val="22"/>
                <w:fitText w:val="2200" w:id="-63686907"/>
              </w:rPr>
              <w:t>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14" w:rsidRPr="00D27CE1" w:rsidRDefault="00BC1D14" w:rsidP="00FE083D">
            <w:pPr>
              <w:jc w:val="center"/>
              <w:rPr>
                <w:sz w:val="22"/>
                <w:szCs w:val="22"/>
              </w:rPr>
            </w:pPr>
            <w:r w:rsidRPr="00D27CE1">
              <w:rPr>
                <w:rFonts w:hint="eastAsia"/>
                <w:sz w:val="22"/>
                <w:szCs w:val="22"/>
              </w:rPr>
              <w:t>事　　　　　　　項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14" w:rsidRPr="00D27CE1" w:rsidRDefault="00BC1D14" w:rsidP="00FE083D">
            <w:pPr>
              <w:jc w:val="center"/>
              <w:rPr>
                <w:sz w:val="22"/>
                <w:szCs w:val="22"/>
              </w:rPr>
            </w:pPr>
            <w:r w:rsidRPr="00D27CE1">
              <w:rPr>
                <w:rFonts w:hint="eastAsia"/>
                <w:sz w:val="22"/>
                <w:szCs w:val="22"/>
              </w:rPr>
              <w:t>変　　　　更　　　　前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14" w:rsidRPr="00D27CE1" w:rsidRDefault="00BC1D14" w:rsidP="00FE083D">
            <w:pPr>
              <w:jc w:val="center"/>
              <w:rPr>
                <w:sz w:val="22"/>
                <w:szCs w:val="22"/>
              </w:rPr>
            </w:pPr>
            <w:r w:rsidRPr="00D27CE1">
              <w:rPr>
                <w:rFonts w:hint="eastAsia"/>
                <w:sz w:val="22"/>
                <w:szCs w:val="22"/>
              </w:rPr>
              <w:t>変　　　　更　　　　後</w:t>
            </w:r>
          </w:p>
        </w:tc>
      </w:tr>
      <w:tr w:rsidR="00BC1D14" w:rsidRPr="00D27CE1" w:rsidTr="00765AD0">
        <w:trPr>
          <w:cantSplit/>
          <w:trHeight w:val="2536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14" w:rsidRPr="00D27CE1" w:rsidRDefault="00BC1D14" w:rsidP="00FE083D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14" w:rsidRPr="00D27CE1" w:rsidRDefault="00BC1D14" w:rsidP="00FE083D">
            <w:pPr>
              <w:rPr>
                <w:sz w:val="22"/>
                <w:szCs w:val="22"/>
              </w:rPr>
            </w:pP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14" w:rsidRPr="00D27CE1" w:rsidRDefault="00BC1D14" w:rsidP="00FE083D">
            <w:pPr>
              <w:rPr>
                <w:sz w:val="22"/>
                <w:szCs w:val="22"/>
              </w:rPr>
            </w:pP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14" w:rsidRPr="00D27CE1" w:rsidRDefault="00BC1D14" w:rsidP="00FE083D">
            <w:pPr>
              <w:rPr>
                <w:sz w:val="22"/>
                <w:szCs w:val="22"/>
              </w:rPr>
            </w:pPr>
          </w:p>
        </w:tc>
      </w:tr>
      <w:tr w:rsidR="00BC1D14" w:rsidRPr="00D27CE1" w:rsidTr="00765AD0">
        <w:trPr>
          <w:trHeight w:val="58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14" w:rsidRPr="00D27CE1" w:rsidRDefault="00BC1D14" w:rsidP="00FE083D">
            <w:pPr>
              <w:jc w:val="center"/>
              <w:rPr>
                <w:sz w:val="22"/>
                <w:szCs w:val="22"/>
              </w:rPr>
            </w:pPr>
            <w:r w:rsidRPr="00A5099A">
              <w:rPr>
                <w:rFonts w:hint="eastAsia"/>
                <w:spacing w:val="152"/>
                <w:kern w:val="0"/>
                <w:sz w:val="22"/>
                <w:szCs w:val="22"/>
                <w:fitText w:val="2316" w:id="-63686906"/>
              </w:rPr>
              <w:t>変更年月</w:t>
            </w:r>
            <w:r w:rsidRPr="00A5099A">
              <w:rPr>
                <w:rFonts w:hint="eastAsia"/>
                <w:kern w:val="0"/>
                <w:sz w:val="22"/>
                <w:szCs w:val="22"/>
                <w:fitText w:val="2316" w:id="-63686906"/>
              </w:rPr>
              <w:t>日</w:t>
            </w:r>
          </w:p>
        </w:tc>
        <w:tc>
          <w:tcPr>
            <w:tcW w:w="6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14" w:rsidRPr="00D27CE1" w:rsidRDefault="00BC1D14" w:rsidP="00FE083D">
            <w:pPr>
              <w:pStyle w:val="a5"/>
              <w:tabs>
                <w:tab w:val="left" w:pos="840"/>
              </w:tabs>
              <w:snapToGrid/>
              <w:rPr>
                <w:sz w:val="22"/>
                <w:szCs w:val="22"/>
              </w:rPr>
            </w:pPr>
          </w:p>
        </w:tc>
      </w:tr>
      <w:tr w:rsidR="00BC1D14" w:rsidRPr="00D27CE1" w:rsidTr="00765AD0">
        <w:trPr>
          <w:trHeight w:val="57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14" w:rsidRPr="00D27CE1" w:rsidRDefault="00BC1D14" w:rsidP="00FE083D">
            <w:pPr>
              <w:jc w:val="center"/>
              <w:rPr>
                <w:sz w:val="22"/>
                <w:szCs w:val="22"/>
              </w:rPr>
            </w:pPr>
            <w:r w:rsidRPr="00A5099A">
              <w:rPr>
                <w:rFonts w:hint="eastAsia"/>
                <w:spacing w:val="239"/>
                <w:kern w:val="0"/>
                <w:sz w:val="22"/>
                <w:szCs w:val="22"/>
                <w:fitText w:val="2316" w:id="-63686905"/>
              </w:rPr>
              <w:t>変更理</w:t>
            </w:r>
            <w:r w:rsidRPr="00A5099A">
              <w:rPr>
                <w:rFonts w:hint="eastAsia"/>
                <w:spacing w:val="1"/>
                <w:kern w:val="0"/>
                <w:sz w:val="22"/>
                <w:szCs w:val="22"/>
                <w:fitText w:val="2316" w:id="-63686905"/>
              </w:rPr>
              <w:t>由</w:t>
            </w:r>
          </w:p>
        </w:tc>
        <w:tc>
          <w:tcPr>
            <w:tcW w:w="6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14" w:rsidRPr="00D27CE1" w:rsidRDefault="00BC1D14" w:rsidP="00C55838">
            <w:pPr>
              <w:ind w:firstLineChars="100" w:firstLine="220"/>
              <w:rPr>
                <w:sz w:val="22"/>
                <w:szCs w:val="22"/>
              </w:rPr>
            </w:pPr>
          </w:p>
        </w:tc>
      </w:tr>
      <w:tr w:rsidR="00BC1D14" w:rsidRPr="00D27CE1" w:rsidTr="00765AD0">
        <w:trPr>
          <w:trHeight w:val="157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14" w:rsidRPr="00D27CE1" w:rsidRDefault="00BC1D14" w:rsidP="00FE083D">
            <w:pPr>
              <w:jc w:val="center"/>
              <w:rPr>
                <w:sz w:val="22"/>
                <w:szCs w:val="22"/>
              </w:rPr>
            </w:pPr>
            <w:r w:rsidRPr="00765AD0">
              <w:rPr>
                <w:rFonts w:hint="eastAsia"/>
                <w:spacing w:val="151"/>
                <w:kern w:val="0"/>
                <w:sz w:val="22"/>
                <w:szCs w:val="22"/>
                <w:fitText w:val="2310" w:id="34809601"/>
              </w:rPr>
              <w:t xml:space="preserve">備　　　</w:t>
            </w:r>
            <w:r w:rsidRPr="00765AD0">
              <w:rPr>
                <w:rFonts w:hint="eastAsia"/>
                <w:spacing w:val="1"/>
                <w:kern w:val="0"/>
                <w:sz w:val="22"/>
                <w:szCs w:val="22"/>
                <w:fitText w:val="2310" w:id="34809601"/>
              </w:rPr>
              <w:t>考</w:t>
            </w:r>
          </w:p>
        </w:tc>
        <w:tc>
          <w:tcPr>
            <w:tcW w:w="6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14" w:rsidRPr="00D27CE1" w:rsidRDefault="00BC1D14" w:rsidP="00C5583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BC1D14" w:rsidRPr="00D27CE1" w:rsidRDefault="00BC1D14" w:rsidP="00BC1D14">
      <w:pPr>
        <w:rPr>
          <w:sz w:val="22"/>
        </w:rPr>
      </w:pPr>
    </w:p>
    <w:p w:rsidR="00BC1D14" w:rsidRPr="00D27CE1" w:rsidRDefault="00BC1D14" w:rsidP="00BC1D14">
      <w:pPr>
        <w:rPr>
          <w:szCs w:val="21"/>
        </w:rPr>
      </w:pPr>
      <w:r w:rsidRPr="00D27CE1">
        <w:rPr>
          <w:rFonts w:hint="eastAsia"/>
        </w:rPr>
        <w:t xml:space="preserve">　</w:t>
      </w:r>
      <w:r w:rsidRPr="00D27CE1">
        <w:rPr>
          <w:rFonts w:hint="eastAsia"/>
          <w:szCs w:val="21"/>
        </w:rPr>
        <w:t>上記により、薬局</w:t>
      </w:r>
      <w:r w:rsidR="00DE3EA6">
        <w:rPr>
          <w:rFonts w:hint="eastAsia"/>
          <w:szCs w:val="21"/>
        </w:rPr>
        <w:t>製造販売医薬品</w:t>
      </w:r>
      <w:bookmarkStart w:id="5" w:name="_GoBack"/>
      <w:bookmarkEnd w:id="5"/>
      <w:r w:rsidRPr="00D27CE1">
        <w:rPr>
          <w:rFonts w:hint="eastAsia"/>
          <w:szCs w:val="21"/>
        </w:rPr>
        <w:t>の製造販売の承認事項の軽微な変更の届出をします。</w:t>
      </w:r>
    </w:p>
    <w:p w:rsidR="00BC1D14" w:rsidRPr="00D27CE1" w:rsidRDefault="00BC1D14" w:rsidP="00BC1D14">
      <w:pPr>
        <w:rPr>
          <w:szCs w:val="21"/>
        </w:rPr>
      </w:pPr>
    </w:p>
    <w:bookmarkEnd w:id="0"/>
    <w:bookmarkEnd w:id="1"/>
    <w:bookmarkEnd w:id="2"/>
    <w:bookmarkEnd w:id="3"/>
    <w:bookmarkEnd w:id="4"/>
    <w:p w:rsidR="00765AD0" w:rsidRPr="006D5F63" w:rsidRDefault="00765AD0" w:rsidP="00765AD0">
      <w:pPr>
        <w:spacing w:line="320" w:lineRule="exact"/>
        <w:rPr>
          <w:rFonts w:ascii="ＭＳ 明朝" w:hAnsi="ＭＳ 明朝"/>
          <w:szCs w:val="21"/>
        </w:rPr>
      </w:pPr>
    </w:p>
    <w:p w:rsidR="009F32F1" w:rsidRPr="008D09D4" w:rsidRDefault="009F32F1" w:rsidP="009F32F1">
      <w:pPr>
        <w:spacing w:after="240"/>
        <w:ind w:firstLineChars="600" w:firstLine="1320"/>
        <w:rPr>
          <w:rFonts w:ascii="ＭＳ 明朝" w:hAnsi="ＭＳ 明朝"/>
          <w:color w:val="000000"/>
          <w:sz w:val="22"/>
        </w:rPr>
      </w:pPr>
      <w:r w:rsidRPr="008D09D4">
        <w:rPr>
          <w:rFonts w:ascii="ＭＳ 明朝" w:hAnsi="ＭＳ 明朝" w:hint="eastAsia"/>
          <w:color w:val="000000"/>
          <w:sz w:val="22"/>
        </w:rPr>
        <w:t xml:space="preserve">　　年　　月　　日　</w:t>
      </w:r>
    </w:p>
    <w:p w:rsidR="009F32F1" w:rsidRPr="008D09D4" w:rsidRDefault="00A5099A" w:rsidP="009F32F1">
      <w:pPr>
        <w:spacing w:line="360" w:lineRule="exact"/>
        <w:ind w:firstLineChars="942" w:firstLine="2072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 xml:space="preserve">住　　所　　</w:t>
      </w:r>
    </w:p>
    <w:p w:rsidR="009F32F1" w:rsidRPr="008D09D4" w:rsidRDefault="009F32F1" w:rsidP="009F32F1">
      <w:pPr>
        <w:spacing w:line="360" w:lineRule="exact"/>
        <w:ind w:firstLineChars="700" w:firstLine="1960"/>
        <w:rPr>
          <w:rFonts w:ascii="ＭＳ 明朝" w:hAnsi="ＭＳ 明朝"/>
          <w:color w:val="000000"/>
          <w:szCs w:val="21"/>
        </w:rPr>
      </w:pPr>
      <w:r w:rsidRPr="008D09D4">
        <w:rPr>
          <w:rFonts w:ascii="ＭＳ 明朝" w:hAnsi="ＭＳ 明朝" w:hint="eastAsia"/>
          <w:color w:val="000000"/>
          <w:sz w:val="28"/>
          <w:szCs w:val="28"/>
          <w:eastAsianLayout w:id="-1796193024" w:combine="1" w:combineBrackets="round"/>
        </w:rPr>
        <w:t>法人にあっては、主たる事業所の所在地</w:t>
      </w:r>
      <w:r w:rsidRPr="008D09D4">
        <w:rPr>
          <w:rFonts w:ascii="ＭＳ 明朝" w:hAnsi="ＭＳ 明朝" w:hint="eastAsia"/>
          <w:color w:val="000000"/>
          <w:szCs w:val="28"/>
        </w:rPr>
        <w:t xml:space="preserve">　</w:t>
      </w:r>
    </w:p>
    <w:p w:rsidR="009F32F1" w:rsidRPr="008D09D4" w:rsidRDefault="009F32F1" w:rsidP="009F32F1">
      <w:pPr>
        <w:spacing w:line="360" w:lineRule="exact"/>
        <w:ind w:firstLineChars="942" w:firstLine="1978"/>
        <w:rPr>
          <w:rFonts w:ascii="ＭＳ 明朝" w:hAnsi="ＭＳ 明朝"/>
          <w:color w:val="000000"/>
          <w:szCs w:val="21"/>
        </w:rPr>
      </w:pPr>
    </w:p>
    <w:p w:rsidR="009F32F1" w:rsidRPr="008D09D4" w:rsidRDefault="009F32F1" w:rsidP="009F32F1">
      <w:pPr>
        <w:spacing w:line="360" w:lineRule="exact"/>
        <w:ind w:firstLineChars="942" w:firstLine="2072"/>
        <w:rPr>
          <w:rFonts w:ascii="ＭＳ 明朝" w:hAnsi="ＭＳ 明朝"/>
          <w:color w:val="000000"/>
          <w:sz w:val="22"/>
        </w:rPr>
      </w:pPr>
      <w:r w:rsidRPr="008D09D4">
        <w:rPr>
          <w:rFonts w:ascii="ＭＳ 明朝" w:hAnsi="ＭＳ 明朝" w:hint="eastAsia"/>
          <w:color w:val="000000"/>
          <w:sz w:val="22"/>
        </w:rPr>
        <w:t>氏　　名</w:t>
      </w:r>
    </w:p>
    <w:p w:rsidR="009F32F1" w:rsidRPr="008D09D4" w:rsidRDefault="009F32F1" w:rsidP="009F32F1">
      <w:pPr>
        <w:spacing w:line="360" w:lineRule="exact"/>
        <w:ind w:firstLineChars="700" w:firstLine="1960"/>
        <w:rPr>
          <w:rFonts w:ascii="ＭＳ 明朝" w:hAnsi="ＭＳ 明朝"/>
          <w:color w:val="000000"/>
          <w:szCs w:val="21"/>
        </w:rPr>
      </w:pPr>
      <w:r w:rsidRPr="008D09D4">
        <w:rPr>
          <w:rFonts w:ascii="ＭＳ 明朝" w:hAnsi="ＭＳ 明朝" w:hint="eastAsia"/>
          <w:color w:val="000000"/>
          <w:sz w:val="28"/>
          <w:szCs w:val="28"/>
          <w:eastAsianLayout w:id="-1796193023" w:combine="1" w:combineBrackets="round"/>
        </w:rPr>
        <w:t>法人にあっては名称及び代表者の氏名</w:t>
      </w:r>
      <w:r w:rsidRPr="008D09D4">
        <w:rPr>
          <w:rFonts w:ascii="ＭＳ 明朝" w:hAnsi="ＭＳ 明朝" w:hint="eastAsia"/>
          <w:color w:val="000000"/>
          <w:szCs w:val="21"/>
        </w:rPr>
        <w:t xml:space="preserve">　</w:t>
      </w:r>
      <w:r w:rsidR="00031826">
        <w:rPr>
          <w:rFonts w:ascii="ＭＳ 明朝" w:hAnsi="ＭＳ 明朝" w:hint="eastAsia"/>
          <w:color w:val="000000"/>
          <w:szCs w:val="21"/>
        </w:rPr>
        <w:t xml:space="preserve">　　　　　　　　　　　　　　　　　　　</w:t>
      </w:r>
    </w:p>
    <w:p w:rsidR="009F32F1" w:rsidRPr="008D09D4" w:rsidRDefault="009F32F1" w:rsidP="009F32F1">
      <w:pPr>
        <w:spacing w:line="360" w:lineRule="exact"/>
        <w:ind w:firstLineChars="942" w:firstLine="1978"/>
        <w:rPr>
          <w:rFonts w:ascii="ＭＳ 明朝" w:hAnsi="ＭＳ 明朝"/>
          <w:color w:val="000000"/>
          <w:szCs w:val="21"/>
        </w:rPr>
      </w:pPr>
      <w:r w:rsidRPr="008D09D4">
        <w:rPr>
          <w:rFonts w:ascii="ＭＳ 明朝" w:hAnsi="ＭＳ 明朝" w:hint="eastAsia"/>
          <w:color w:val="000000"/>
          <w:szCs w:val="21"/>
        </w:rPr>
        <w:t xml:space="preserve">　　　　　　　　　　　　　　　　　　　　　　　　　</w:t>
      </w:r>
      <w:r>
        <w:rPr>
          <w:rFonts w:ascii="ＭＳ 明朝" w:hAnsi="ＭＳ 明朝"/>
          <w:color w:val="000000"/>
          <w:szCs w:val="21"/>
        </w:rPr>
        <w:t xml:space="preserve">           </w:t>
      </w:r>
    </w:p>
    <w:p w:rsidR="009F32F1" w:rsidRPr="008D09D4" w:rsidRDefault="009F32F1" w:rsidP="009F32F1">
      <w:pPr>
        <w:ind w:firstLineChars="100" w:firstLine="210"/>
        <w:rPr>
          <w:rFonts w:ascii="ＭＳ 明朝" w:hAnsi="ＭＳ 明朝"/>
          <w:color w:val="000000"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208655</wp:posOffset>
                </wp:positionH>
                <wp:positionV relativeFrom="paragraph">
                  <wp:posOffset>226060</wp:posOffset>
                </wp:positionV>
                <wp:extent cx="2157095" cy="44767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09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32F1" w:rsidRPr="00756906" w:rsidRDefault="009F32F1" w:rsidP="009F32F1">
                            <w:pPr>
                              <w:spacing w:line="240" w:lineRule="exact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75690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【連絡先】　担当者名：</w:t>
                            </w:r>
                          </w:p>
                          <w:p w:rsidR="009F32F1" w:rsidRPr="00756906" w:rsidRDefault="009F32F1" w:rsidP="009F32F1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75690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　電話番号：</w:t>
                            </w:r>
                          </w:p>
                          <w:p w:rsidR="009F32F1" w:rsidRPr="00875FDA" w:rsidRDefault="009F32F1" w:rsidP="009F32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52.65pt;margin-top:17.8pt;width:169.85pt;height:35.25pt;z-index:2516618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" filled="f" stroked="f">
                <v:textbox>
                  <w:txbxContent>
                    <w:p w:rsidR="009F32F1" w:rsidRPr="00756906" w:rsidRDefault="009F32F1" w:rsidP="009F32F1">
                      <w:pPr>
                        <w:spacing w:line="240" w:lineRule="exact"/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756906">
                        <w:rPr>
                          <w:rFonts w:hint="eastAsia"/>
                          <w:sz w:val="20"/>
                          <w:szCs w:val="20"/>
                        </w:rPr>
                        <w:t>【連絡先】　担当者名：</w:t>
                      </w:r>
                    </w:p>
                    <w:p w:rsidR="009F32F1" w:rsidRPr="00756906" w:rsidRDefault="009F32F1" w:rsidP="009F32F1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756906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　電話番号：</w:t>
                      </w:r>
                    </w:p>
                    <w:p w:rsidR="009F32F1" w:rsidRPr="00875FDA" w:rsidRDefault="009F32F1" w:rsidP="009F32F1"/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sz w:val="24"/>
          <w:szCs w:val="28"/>
        </w:rPr>
        <w:t>吹田</w:t>
      </w:r>
      <w:r>
        <w:rPr>
          <w:rFonts w:ascii="ＭＳ 明朝" w:hAnsi="ＭＳ 明朝" w:hint="eastAsia"/>
          <w:color w:val="000000"/>
          <w:sz w:val="24"/>
          <w:szCs w:val="28"/>
        </w:rPr>
        <w:t>市保健所長</w:t>
      </w:r>
      <w:r w:rsidRPr="008D09D4">
        <w:rPr>
          <w:rFonts w:ascii="ＭＳ 明朝" w:hAnsi="ＭＳ 明朝" w:hint="eastAsia"/>
          <w:color w:val="000000"/>
          <w:sz w:val="24"/>
          <w:szCs w:val="28"/>
          <w:lang w:eastAsia="zh-TW"/>
        </w:rPr>
        <w:t xml:space="preserve">　</w:t>
      </w:r>
      <w:r w:rsidRPr="008D09D4">
        <w:rPr>
          <w:rFonts w:ascii="ＭＳ 明朝" w:hAnsi="ＭＳ 明朝" w:hint="eastAsia"/>
          <w:color w:val="000000"/>
          <w:sz w:val="24"/>
          <w:szCs w:val="28"/>
        </w:rPr>
        <w:t>様</w:t>
      </w:r>
    </w:p>
    <w:p w:rsidR="00151934" w:rsidRPr="009F32F1" w:rsidRDefault="00151934" w:rsidP="009F32F1">
      <w:pPr>
        <w:widowControl/>
        <w:jc w:val="left"/>
        <w:rPr>
          <w:rFonts w:ascii="ＭＳ 明朝" w:hAnsi="ＭＳ 明朝"/>
          <w:color w:val="000000"/>
          <w:sz w:val="24"/>
          <w:szCs w:val="28"/>
        </w:rPr>
      </w:pPr>
    </w:p>
    <w:sectPr w:rsidR="00151934" w:rsidRPr="009F32F1" w:rsidSect="00CD6992">
      <w:pgSz w:w="11906" w:h="16838" w:code="9"/>
      <w:pgMar w:top="1134" w:right="1701" w:bottom="1134" w:left="1701" w:header="851" w:footer="851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3FE" w:rsidRDefault="009F73FE">
      <w:r>
        <w:separator/>
      </w:r>
    </w:p>
  </w:endnote>
  <w:endnote w:type="continuationSeparator" w:id="0">
    <w:p w:rsidR="009F73FE" w:rsidRDefault="009F7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3FE" w:rsidRDefault="009F73FE">
      <w:r>
        <w:separator/>
      </w:r>
    </w:p>
  </w:footnote>
  <w:footnote w:type="continuationSeparator" w:id="0">
    <w:p w:rsidR="009F73FE" w:rsidRDefault="009F7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577A"/>
    <w:multiLevelType w:val="hybridMultilevel"/>
    <w:tmpl w:val="CAEE8A0A"/>
    <w:lvl w:ilvl="0" w:tplc="C3A4239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3B036A5"/>
    <w:multiLevelType w:val="hybridMultilevel"/>
    <w:tmpl w:val="11A07B8A"/>
    <w:lvl w:ilvl="0" w:tplc="466640CA">
      <w:start w:val="1"/>
      <w:numFmt w:val="decimalEnclosedCircle"/>
      <w:lvlText w:val="%1"/>
      <w:lvlJc w:val="left"/>
      <w:pPr>
        <w:ind w:left="64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05653601"/>
    <w:multiLevelType w:val="hybridMultilevel"/>
    <w:tmpl w:val="545A597C"/>
    <w:lvl w:ilvl="0" w:tplc="6566941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62B4397"/>
    <w:multiLevelType w:val="hybridMultilevel"/>
    <w:tmpl w:val="6F6C1576"/>
    <w:lvl w:ilvl="0" w:tplc="0E066934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8AC5956"/>
    <w:multiLevelType w:val="hybridMultilevel"/>
    <w:tmpl w:val="D6145840"/>
    <w:lvl w:ilvl="0" w:tplc="591E479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9250160"/>
    <w:multiLevelType w:val="hybridMultilevel"/>
    <w:tmpl w:val="3940D724"/>
    <w:lvl w:ilvl="0" w:tplc="7690DC5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DF17CB7"/>
    <w:multiLevelType w:val="hybridMultilevel"/>
    <w:tmpl w:val="BAFCFE5E"/>
    <w:lvl w:ilvl="0" w:tplc="A68024C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3A60100"/>
    <w:multiLevelType w:val="hybridMultilevel"/>
    <w:tmpl w:val="C2AAAA4E"/>
    <w:lvl w:ilvl="0" w:tplc="07EE907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0646456"/>
    <w:multiLevelType w:val="hybridMultilevel"/>
    <w:tmpl w:val="CBAAE420"/>
    <w:lvl w:ilvl="0" w:tplc="93C437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C54AAE"/>
    <w:multiLevelType w:val="hybridMultilevel"/>
    <w:tmpl w:val="6596BCB8"/>
    <w:lvl w:ilvl="0" w:tplc="108C232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40C1E45"/>
    <w:multiLevelType w:val="hybridMultilevel"/>
    <w:tmpl w:val="79007746"/>
    <w:lvl w:ilvl="0" w:tplc="E79AAC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CAC1FC2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BF176DB"/>
    <w:multiLevelType w:val="hybridMultilevel"/>
    <w:tmpl w:val="14E0434E"/>
    <w:lvl w:ilvl="0" w:tplc="E668D3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3A9066A"/>
    <w:multiLevelType w:val="hybridMultilevel"/>
    <w:tmpl w:val="F72CDB42"/>
    <w:lvl w:ilvl="0" w:tplc="50D682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9070945"/>
    <w:multiLevelType w:val="hybridMultilevel"/>
    <w:tmpl w:val="AD4CBE54"/>
    <w:lvl w:ilvl="0" w:tplc="714E373C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A3008E4"/>
    <w:multiLevelType w:val="hybridMultilevel"/>
    <w:tmpl w:val="9E12C658"/>
    <w:lvl w:ilvl="0" w:tplc="68840094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DC856AA"/>
    <w:multiLevelType w:val="hybridMultilevel"/>
    <w:tmpl w:val="363C00BE"/>
    <w:lvl w:ilvl="0" w:tplc="CB52A6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5F7E7C"/>
    <w:multiLevelType w:val="hybridMultilevel"/>
    <w:tmpl w:val="C6E0FBD2"/>
    <w:lvl w:ilvl="0" w:tplc="1FA0A98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272417C"/>
    <w:multiLevelType w:val="hybridMultilevel"/>
    <w:tmpl w:val="A0705AE4"/>
    <w:lvl w:ilvl="0" w:tplc="47C0E122">
      <w:start w:val="4"/>
      <w:numFmt w:val="bullet"/>
      <w:lvlText w:val="□"/>
      <w:lvlJc w:val="left"/>
      <w:pPr>
        <w:tabs>
          <w:tab w:val="num" w:pos="690"/>
        </w:tabs>
        <w:ind w:left="6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18" w15:restartNumberingAfterBreak="0">
    <w:nsid w:val="468A66EB"/>
    <w:multiLevelType w:val="hybridMultilevel"/>
    <w:tmpl w:val="8D6CECB2"/>
    <w:lvl w:ilvl="0" w:tplc="6FE2B0F0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AC52FEC"/>
    <w:multiLevelType w:val="hybridMultilevel"/>
    <w:tmpl w:val="A3C0A3E2"/>
    <w:lvl w:ilvl="0" w:tplc="1B0AC860">
      <w:start w:val="1"/>
      <w:numFmt w:val="aiueoFullWidth"/>
      <w:lvlText w:val="%1．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4B680D7D"/>
    <w:multiLevelType w:val="multilevel"/>
    <w:tmpl w:val="A0705AE4"/>
    <w:lvl w:ilvl="0">
      <w:start w:val="4"/>
      <w:numFmt w:val="bullet"/>
      <w:lvlText w:val="□"/>
      <w:lvlJc w:val="left"/>
      <w:pPr>
        <w:tabs>
          <w:tab w:val="num" w:pos="690"/>
        </w:tabs>
        <w:ind w:left="69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21" w15:restartNumberingAfterBreak="0">
    <w:nsid w:val="4D5F6FCE"/>
    <w:multiLevelType w:val="hybridMultilevel"/>
    <w:tmpl w:val="FCDAC128"/>
    <w:lvl w:ilvl="0" w:tplc="93D624FE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F1E6924"/>
    <w:multiLevelType w:val="hybridMultilevel"/>
    <w:tmpl w:val="71BEE98A"/>
    <w:lvl w:ilvl="0" w:tplc="F2BE151E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3AC45C5"/>
    <w:multiLevelType w:val="multilevel"/>
    <w:tmpl w:val="28E42DAA"/>
    <w:lvl w:ilvl="0">
      <w:start w:val="4"/>
      <w:numFmt w:val="bullet"/>
      <w:lvlText w:val="□"/>
      <w:lvlJc w:val="left"/>
      <w:pPr>
        <w:tabs>
          <w:tab w:val="num" w:pos="690"/>
        </w:tabs>
        <w:ind w:left="69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24" w15:restartNumberingAfterBreak="0">
    <w:nsid w:val="5F7E351D"/>
    <w:multiLevelType w:val="multilevel"/>
    <w:tmpl w:val="E8B4CA16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  <w:b w:val="0"/>
        <w:i w:val="0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5397F31"/>
    <w:multiLevelType w:val="multilevel"/>
    <w:tmpl w:val="E8B4CA16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  <w:b w:val="0"/>
        <w:i w:val="0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EA03A48"/>
    <w:multiLevelType w:val="hybridMultilevel"/>
    <w:tmpl w:val="AAECCE46"/>
    <w:lvl w:ilvl="0" w:tplc="70A0417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21"/>
  </w:num>
  <w:num w:numId="5">
    <w:abstractNumId w:val="14"/>
  </w:num>
  <w:num w:numId="6">
    <w:abstractNumId w:val="24"/>
  </w:num>
  <w:num w:numId="7">
    <w:abstractNumId w:val="25"/>
  </w:num>
  <w:num w:numId="8">
    <w:abstractNumId w:val="22"/>
  </w:num>
  <w:num w:numId="9">
    <w:abstractNumId w:val="18"/>
  </w:num>
  <w:num w:numId="10">
    <w:abstractNumId w:val="6"/>
  </w:num>
  <w:num w:numId="11">
    <w:abstractNumId w:val="9"/>
  </w:num>
  <w:num w:numId="12">
    <w:abstractNumId w:val="15"/>
  </w:num>
  <w:num w:numId="13">
    <w:abstractNumId w:val="8"/>
  </w:num>
  <w:num w:numId="14">
    <w:abstractNumId w:val="1"/>
  </w:num>
  <w:num w:numId="15">
    <w:abstractNumId w:val="10"/>
  </w:num>
  <w:num w:numId="16">
    <w:abstractNumId w:val="19"/>
  </w:num>
  <w:num w:numId="17">
    <w:abstractNumId w:val="5"/>
  </w:num>
  <w:num w:numId="18">
    <w:abstractNumId w:val="3"/>
  </w:num>
  <w:num w:numId="19">
    <w:abstractNumId w:val="0"/>
  </w:num>
  <w:num w:numId="20">
    <w:abstractNumId w:val="26"/>
  </w:num>
  <w:num w:numId="21">
    <w:abstractNumId w:val="4"/>
  </w:num>
  <w:num w:numId="22">
    <w:abstractNumId w:val="2"/>
  </w:num>
  <w:num w:numId="23">
    <w:abstractNumId w:val="11"/>
  </w:num>
  <w:num w:numId="24">
    <w:abstractNumId w:val="16"/>
  </w:num>
  <w:num w:numId="25">
    <w:abstractNumId w:val="17"/>
  </w:num>
  <w:num w:numId="26">
    <w:abstractNumId w:val="2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7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B6F"/>
    <w:rsid w:val="00000DF9"/>
    <w:rsid w:val="00002A27"/>
    <w:rsid w:val="00005CEC"/>
    <w:rsid w:val="000067D5"/>
    <w:rsid w:val="00007A45"/>
    <w:rsid w:val="00007B55"/>
    <w:rsid w:val="0001059C"/>
    <w:rsid w:val="00010868"/>
    <w:rsid w:val="000115D7"/>
    <w:rsid w:val="0001182D"/>
    <w:rsid w:val="00011D4A"/>
    <w:rsid w:val="0001229A"/>
    <w:rsid w:val="000124C1"/>
    <w:rsid w:val="000134B8"/>
    <w:rsid w:val="00016194"/>
    <w:rsid w:val="00020E23"/>
    <w:rsid w:val="0002146C"/>
    <w:rsid w:val="00021A44"/>
    <w:rsid w:val="00022C60"/>
    <w:rsid w:val="00023F8E"/>
    <w:rsid w:val="00023FA4"/>
    <w:rsid w:val="00024669"/>
    <w:rsid w:val="000259B8"/>
    <w:rsid w:val="00026B0F"/>
    <w:rsid w:val="00031826"/>
    <w:rsid w:val="0003251A"/>
    <w:rsid w:val="00033C06"/>
    <w:rsid w:val="00034007"/>
    <w:rsid w:val="00034CCA"/>
    <w:rsid w:val="0003533A"/>
    <w:rsid w:val="00035840"/>
    <w:rsid w:val="00035DE0"/>
    <w:rsid w:val="0003661F"/>
    <w:rsid w:val="00036DE0"/>
    <w:rsid w:val="00036FA9"/>
    <w:rsid w:val="000379FC"/>
    <w:rsid w:val="00040F65"/>
    <w:rsid w:val="000410F0"/>
    <w:rsid w:val="0004144B"/>
    <w:rsid w:val="00043EAE"/>
    <w:rsid w:val="000441E5"/>
    <w:rsid w:val="00045F0C"/>
    <w:rsid w:val="00045FD8"/>
    <w:rsid w:val="000468BE"/>
    <w:rsid w:val="00047328"/>
    <w:rsid w:val="00050003"/>
    <w:rsid w:val="0005144E"/>
    <w:rsid w:val="00052112"/>
    <w:rsid w:val="00054B9C"/>
    <w:rsid w:val="00055592"/>
    <w:rsid w:val="000558FF"/>
    <w:rsid w:val="00056558"/>
    <w:rsid w:val="00056B85"/>
    <w:rsid w:val="0006180E"/>
    <w:rsid w:val="0006200A"/>
    <w:rsid w:val="0006203E"/>
    <w:rsid w:val="0006361E"/>
    <w:rsid w:val="0006424C"/>
    <w:rsid w:val="00064DF5"/>
    <w:rsid w:val="00066C72"/>
    <w:rsid w:val="000671BD"/>
    <w:rsid w:val="000708F7"/>
    <w:rsid w:val="000713D8"/>
    <w:rsid w:val="000725EA"/>
    <w:rsid w:val="00072EAB"/>
    <w:rsid w:val="000745C7"/>
    <w:rsid w:val="00074BCF"/>
    <w:rsid w:val="00080240"/>
    <w:rsid w:val="00081CA0"/>
    <w:rsid w:val="00082C61"/>
    <w:rsid w:val="00084DB0"/>
    <w:rsid w:val="00085369"/>
    <w:rsid w:val="00086823"/>
    <w:rsid w:val="00087B68"/>
    <w:rsid w:val="00087E00"/>
    <w:rsid w:val="000902C0"/>
    <w:rsid w:val="000915F3"/>
    <w:rsid w:val="000918EF"/>
    <w:rsid w:val="00091A03"/>
    <w:rsid w:val="00094D64"/>
    <w:rsid w:val="000964F7"/>
    <w:rsid w:val="000965E7"/>
    <w:rsid w:val="00097CEA"/>
    <w:rsid w:val="000A0B89"/>
    <w:rsid w:val="000A198B"/>
    <w:rsid w:val="000A1B9C"/>
    <w:rsid w:val="000A33DB"/>
    <w:rsid w:val="000A4FC0"/>
    <w:rsid w:val="000A53FD"/>
    <w:rsid w:val="000A7451"/>
    <w:rsid w:val="000A79B2"/>
    <w:rsid w:val="000B1A35"/>
    <w:rsid w:val="000B5731"/>
    <w:rsid w:val="000B6A71"/>
    <w:rsid w:val="000C0A87"/>
    <w:rsid w:val="000C1F8C"/>
    <w:rsid w:val="000C2F77"/>
    <w:rsid w:val="000C3903"/>
    <w:rsid w:val="000C4099"/>
    <w:rsid w:val="000C655B"/>
    <w:rsid w:val="000C6CCF"/>
    <w:rsid w:val="000C7F5F"/>
    <w:rsid w:val="000D0239"/>
    <w:rsid w:val="000D0818"/>
    <w:rsid w:val="000D1051"/>
    <w:rsid w:val="000D2BD8"/>
    <w:rsid w:val="000D2C38"/>
    <w:rsid w:val="000D2D4D"/>
    <w:rsid w:val="000D4728"/>
    <w:rsid w:val="000D6AD5"/>
    <w:rsid w:val="000D6C11"/>
    <w:rsid w:val="000D7910"/>
    <w:rsid w:val="000D7963"/>
    <w:rsid w:val="000E28B1"/>
    <w:rsid w:val="000E6AC3"/>
    <w:rsid w:val="000E7F36"/>
    <w:rsid w:val="000F1554"/>
    <w:rsid w:val="000F4D1A"/>
    <w:rsid w:val="000F5AC6"/>
    <w:rsid w:val="000F78CD"/>
    <w:rsid w:val="0010139A"/>
    <w:rsid w:val="00101C02"/>
    <w:rsid w:val="001028D9"/>
    <w:rsid w:val="00103699"/>
    <w:rsid w:val="00103D74"/>
    <w:rsid w:val="00103DAE"/>
    <w:rsid w:val="001042C4"/>
    <w:rsid w:val="00106EB8"/>
    <w:rsid w:val="00107442"/>
    <w:rsid w:val="00110816"/>
    <w:rsid w:val="00111407"/>
    <w:rsid w:val="00112398"/>
    <w:rsid w:val="001139B6"/>
    <w:rsid w:val="00113E9F"/>
    <w:rsid w:val="00114209"/>
    <w:rsid w:val="00114E9C"/>
    <w:rsid w:val="00114EA3"/>
    <w:rsid w:val="0011509D"/>
    <w:rsid w:val="0011511E"/>
    <w:rsid w:val="001156B2"/>
    <w:rsid w:val="00117A5E"/>
    <w:rsid w:val="00120168"/>
    <w:rsid w:val="00121DE4"/>
    <w:rsid w:val="001222F0"/>
    <w:rsid w:val="00122C2D"/>
    <w:rsid w:val="00122E63"/>
    <w:rsid w:val="00123BEA"/>
    <w:rsid w:val="00126BD6"/>
    <w:rsid w:val="001272FB"/>
    <w:rsid w:val="00127CD7"/>
    <w:rsid w:val="00130022"/>
    <w:rsid w:val="00131524"/>
    <w:rsid w:val="001316BD"/>
    <w:rsid w:val="001321D4"/>
    <w:rsid w:val="00132B11"/>
    <w:rsid w:val="00132CC6"/>
    <w:rsid w:val="001334CC"/>
    <w:rsid w:val="00134C5C"/>
    <w:rsid w:val="0013535D"/>
    <w:rsid w:val="00136931"/>
    <w:rsid w:val="00141932"/>
    <w:rsid w:val="00142154"/>
    <w:rsid w:val="00142D3D"/>
    <w:rsid w:val="00145EE4"/>
    <w:rsid w:val="00146A95"/>
    <w:rsid w:val="001505DA"/>
    <w:rsid w:val="00151106"/>
    <w:rsid w:val="00151934"/>
    <w:rsid w:val="00152CB7"/>
    <w:rsid w:val="001536EF"/>
    <w:rsid w:val="001538D0"/>
    <w:rsid w:val="00154467"/>
    <w:rsid w:val="0015551A"/>
    <w:rsid w:val="00155890"/>
    <w:rsid w:val="00156A93"/>
    <w:rsid w:val="00161CD3"/>
    <w:rsid w:val="00163CCD"/>
    <w:rsid w:val="00163E43"/>
    <w:rsid w:val="0016481F"/>
    <w:rsid w:val="0016539F"/>
    <w:rsid w:val="00166ADA"/>
    <w:rsid w:val="00167408"/>
    <w:rsid w:val="001702C5"/>
    <w:rsid w:val="00170405"/>
    <w:rsid w:val="001704DB"/>
    <w:rsid w:val="00170C2A"/>
    <w:rsid w:val="001720D9"/>
    <w:rsid w:val="00174682"/>
    <w:rsid w:val="00175A00"/>
    <w:rsid w:val="00176968"/>
    <w:rsid w:val="00181585"/>
    <w:rsid w:val="0018219C"/>
    <w:rsid w:val="0018283E"/>
    <w:rsid w:val="00182E7C"/>
    <w:rsid w:val="00182F1B"/>
    <w:rsid w:val="00183405"/>
    <w:rsid w:val="00183D9E"/>
    <w:rsid w:val="00184010"/>
    <w:rsid w:val="001844C3"/>
    <w:rsid w:val="0018482C"/>
    <w:rsid w:val="001848CD"/>
    <w:rsid w:val="00186AC1"/>
    <w:rsid w:val="00187218"/>
    <w:rsid w:val="00187635"/>
    <w:rsid w:val="0018769B"/>
    <w:rsid w:val="00190077"/>
    <w:rsid w:val="00193671"/>
    <w:rsid w:val="001947D2"/>
    <w:rsid w:val="00194F3F"/>
    <w:rsid w:val="00195284"/>
    <w:rsid w:val="001962F0"/>
    <w:rsid w:val="001A00F4"/>
    <w:rsid w:val="001A1B28"/>
    <w:rsid w:val="001A1E07"/>
    <w:rsid w:val="001A30AF"/>
    <w:rsid w:val="001A3664"/>
    <w:rsid w:val="001A370E"/>
    <w:rsid w:val="001A516D"/>
    <w:rsid w:val="001A5539"/>
    <w:rsid w:val="001A69C1"/>
    <w:rsid w:val="001B1ACD"/>
    <w:rsid w:val="001B5FF1"/>
    <w:rsid w:val="001B6393"/>
    <w:rsid w:val="001B7147"/>
    <w:rsid w:val="001C0089"/>
    <w:rsid w:val="001C1050"/>
    <w:rsid w:val="001C1E61"/>
    <w:rsid w:val="001C35BB"/>
    <w:rsid w:val="001C3D85"/>
    <w:rsid w:val="001C48CA"/>
    <w:rsid w:val="001C5965"/>
    <w:rsid w:val="001C6010"/>
    <w:rsid w:val="001D075A"/>
    <w:rsid w:val="001D1F8D"/>
    <w:rsid w:val="001D4950"/>
    <w:rsid w:val="001D4989"/>
    <w:rsid w:val="001D7653"/>
    <w:rsid w:val="001D78E9"/>
    <w:rsid w:val="001E050F"/>
    <w:rsid w:val="001E13BC"/>
    <w:rsid w:val="001E2916"/>
    <w:rsid w:val="001E3B78"/>
    <w:rsid w:val="001E64CC"/>
    <w:rsid w:val="001E6734"/>
    <w:rsid w:val="001F0066"/>
    <w:rsid w:val="001F1CB5"/>
    <w:rsid w:val="001F1FED"/>
    <w:rsid w:val="001F47DE"/>
    <w:rsid w:val="001F5042"/>
    <w:rsid w:val="001F528D"/>
    <w:rsid w:val="001F5841"/>
    <w:rsid w:val="001F5923"/>
    <w:rsid w:val="001F5D96"/>
    <w:rsid w:val="001F5DF5"/>
    <w:rsid w:val="001F6BBD"/>
    <w:rsid w:val="001F6C5F"/>
    <w:rsid w:val="001F7248"/>
    <w:rsid w:val="00200EBD"/>
    <w:rsid w:val="002015D9"/>
    <w:rsid w:val="002016A1"/>
    <w:rsid w:val="00202AD2"/>
    <w:rsid w:val="00203B1E"/>
    <w:rsid w:val="0020442A"/>
    <w:rsid w:val="002045C3"/>
    <w:rsid w:val="0021116F"/>
    <w:rsid w:val="00211393"/>
    <w:rsid w:val="0021296C"/>
    <w:rsid w:val="002142D5"/>
    <w:rsid w:val="00214FEE"/>
    <w:rsid w:val="00215909"/>
    <w:rsid w:val="00215AB5"/>
    <w:rsid w:val="00215E7D"/>
    <w:rsid w:val="00216671"/>
    <w:rsid w:val="00217140"/>
    <w:rsid w:val="002202BA"/>
    <w:rsid w:val="00220694"/>
    <w:rsid w:val="00220B36"/>
    <w:rsid w:val="00220D3E"/>
    <w:rsid w:val="00221508"/>
    <w:rsid w:val="00226462"/>
    <w:rsid w:val="00226E18"/>
    <w:rsid w:val="0022780E"/>
    <w:rsid w:val="00227BC5"/>
    <w:rsid w:val="00227CBC"/>
    <w:rsid w:val="002303F2"/>
    <w:rsid w:val="00230C87"/>
    <w:rsid w:val="002313BE"/>
    <w:rsid w:val="00231852"/>
    <w:rsid w:val="00231F89"/>
    <w:rsid w:val="0023212C"/>
    <w:rsid w:val="0023226D"/>
    <w:rsid w:val="00232911"/>
    <w:rsid w:val="00232BA3"/>
    <w:rsid w:val="0023516E"/>
    <w:rsid w:val="00235C20"/>
    <w:rsid w:val="00236C05"/>
    <w:rsid w:val="00237CBC"/>
    <w:rsid w:val="00241B2C"/>
    <w:rsid w:val="00250C8F"/>
    <w:rsid w:val="00252A91"/>
    <w:rsid w:val="00253A53"/>
    <w:rsid w:val="00253D36"/>
    <w:rsid w:val="0025783B"/>
    <w:rsid w:val="00257874"/>
    <w:rsid w:val="00257DC3"/>
    <w:rsid w:val="00260A2D"/>
    <w:rsid w:val="00264E3A"/>
    <w:rsid w:val="002654FC"/>
    <w:rsid w:val="0026666F"/>
    <w:rsid w:val="00267D7C"/>
    <w:rsid w:val="00273248"/>
    <w:rsid w:val="00273AF9"/>
    <w:rsid w:val="002741D1"/>
    <w:rsid w:val="0027459D"/>
    <w:rsid w:val="00274B87"/>
    <w:rsid w:val="00274E7C"/>
    <w:rsid w:val="00275597"/>
    <w:rsid w:val="0027564E"/>
    <w:rsid w:val="002771A3"/>
    <w:rsid w:val="002777E3"/>
    <w:rsid w:val="00280186"/>
    <w:rsid w:val="0028194F"/>
    <w:rsid w:val="00281BE4"/>
    <w:rsid w:val="00282327"/>
    <w:rsid w:val="00282BE5"/>
    <w:rsid w:val="00283262"/>
    <w:rsid w:val="0028397C"/>
    <w:rsid w:val="00286271"/>
    <w:rsid w:val="00287F6D"/>
    <w:rsid w:val="00291D59"/>
    <w:rsid w:val="00292511"/>
    <w:rsid w:val="00292D1A"/>
    <w:rsid w:val="00293055"/>
    <w:rsid w:val="002930FD"/>
    <w:rsid w:val="00293683"/>
    <w:rsid w:val="002946F0"/>
    <w:rsid w:val="00295D4D"/>
    <w:rsid w:val="00295E9A"/>
    <w:rsid w:val="00296B3C"/>
    <w:rsid w:val="00297CE4"/>
    <w:rsid w:val="002A0663"/>
    <w:rsid w:val="002A0CC3"/>
    <w:rsid w:val="002A2446"/>
    <w:rsid w:val="002A293D"/>
    <w:rsid w:val="002A4EED"/>
    <w:rsid w:val="002A53FA"/>
    <w:rsid w:val="002A6DBD"/>
    <w:rsid w:val="002A6E32"/>
    <w:rsid w:val="002A765E"/>
    <w:rsid w:val="002A76F9"/>
    <w:rsid w:val="002B0F42"/>
    <w:rsid w:val="002B2511"/>
    <w:rsid w:val="002B2EFB"/>
    <w:rsid w:val="002B368C"/>
    <w:rsid w:val="002B55F1"/>
    <w:rsid w:val="002B7683"/>
    <w:rsid w:val="002C1675"/>
    <w:rsid w:val="002C1F89"/>
    <w:rsid w:val="002C309D"/>
    <w:rsid w:val="002C3556"/>
    <w:rsid w:val="002C40DF"/>
    <w:rsid w:val="002C4369"/>
    <w:rsid w:val="002C46D4"/>
    <w:rsid w:val="002C5AFF"/>
    <w:rsid w:val="002D030D"/>
    <w:rsid w:val="002D1B52"/>
    <w:rsid w:val="002D2FEB"/>
    <w:rsid w:val="002D3AEB"/>
    <w:rsid w:val="002D5C6F"/>
    <w:rsid w:val="002D5DB3"/>
    <w:rsid w:val="002D6A55"/>
    <w:rsid w:val="002D73AB"/>
    <w:rsid w:val="002D779D"/>
    <w:rsid w:val="002E0101"/>
    <w:rsid w:val="002E08CA"/>
    <w:rsid w:val="002E0FB3"/>
    <w:rsid w:val="002E13AF"/>
    <w:rsid w:val="002E190A"/>
    <w:rsid w:val="002E1BCB"/>
    <w:rsid w:val="002E2F22"/>
    <w:rsid w:val="002E3FEF"/>
    <w:rsid w:val="002E4544"/>
    <w:rsid w:val="002E53A0"/>
    <w:rsid w:val="002E5FD5"/>
    <w:rsid w:val="002E7513"/>
    <w:rsid w:val="002E7D24"/>
    <w:rsid w:val="002F1AAA"/>
    <w:rsid w:val="002F1F5F"/>
    <w:rsid w:val="002F270B"/>
    <w:rsid w:val="002F3D5B"/>
    <w:rsid w:val="002F58B4"/>
    <w:rsid w:val="002F5EB8"/>
    <w:rsid w:val="002F610E"/>
    <w:rsid w:val="002F7EA8"/>
    <w:rsid w:val="0030004C"/>
    <w:rsid w:val="003005FE"/>
    <w:rsid w:val="0030319E"/>
    <w:rsid w:val="003041DD"/>
    <w:rsid w:val="00305B48"/>
    <w:rsid w:val="00306F65"/>
    <w:rsid w:val="00310015"/>
    <w:rsid w:val="00310B2A"/>
    <w:rsid w:val="0031155B"/>
    <w:rsid w:val="00311CA2"/>
    <w:rsid w:val="003124AF"/>
    <w:rsid w:val="003124D9"/>
    <w:rsid w:val="003126BB"/>
    <w:rsid w:val="00314D74"/>
    <w:rsid w:val="0031516F"/>
    <w:rsid w:val="00316F91"/>
    <w:rsid w:val="00317BDC"/>
    <w:rsid w:val="003201EB"/>
    <w:rsid w:val="00320E2B"/>
    <w:rsid w:val="00321875"/>
    <w:rsid w:val="0032264F"/>
    <w:rsid w:val="00323BB7"/>
    <w:rsid w:val="00323F34"/>
    <w:rsid w:val="003243DA"/>
    <w:rsid w:val="0032464B"/>
    <w:rsid w:val="003259F3"/>
    <w:rsid w:val="00325D60"/>
    <w:rsid w:val="0032665F"/>
    <w:rsid w:val="003278BB"/>
    <w:rsid w:val="00330526"/>
    <w:rsid w:val="00330636"/>
    <w:rsid w:val="00330DA4"/>
    <w:rsid w:val="003314B4"/>
    <w:rsid w:val="00331582"/>
    <w:rsid w:val="00332895"/>
    <w:rsid w:val="00332CC9"/>
    <w:rsid w:val="00333585"/>
    <w:rsid w:val="00334599"/>
    <w:rsid w:val="0033563F"/>
    <w:rsid w:val="00335E8B"/>
    <w:rsid w:val="00337A8F"/>
    <w:rsid w:val="003400DB"/>
    <w:rsid w:val="00342326"/>
    <w:rsid w:val="00342BA0"/>
    <w:rsid w:val="00342FD2"/>
    <w:rsid w:val="00343133"/>
    <w:rsid w:val="00344075"/>
    <w:rsid w:val="00345EE1"/>
    <w:rsid w:val="003460D5"/>
    <w:rsid w:val="00350B24"/>
    <w:rsid w:val="00351C1A"/>
    <w:rsid w:val="00352433"/>
    <w:rsid w:val="003540B3"/>
    <w:rsid w:val="00355498"/>
    <w:rsid w:val="00355E48"/>
    <w:rsid w:val="00356573"/>
    <w:rsid w:val="00357B45"/>
    <w:rsid w:val="00360142"/>
    <w:rsid w:val="00361F0D"/>
    <w:rsid w:val="00363C55"/>
    <w:rsid w:val="00363DD4"/>
    <w:rsid w:val="003640BA"/>
    <w:rsid w:val="00365004"/>
    <w:rsid w:val="003653EA"/>
    <w:rsid w:val="00365792"/>
    <w:rsid w:val="003677D6"/>
    <w:rsid w:val="003678C1"/>
    <w:rsid w:val="003702D7"/>
    <w:rsid w:val="00370799"/>
    <w:rsid w:val="00370B99"/>
    <w:rsid w:val="00371060"/>
    <w:rsid w:val="003717D2"/>
    <w:rsid w:val="003718D8"/>
    <w:rsid w:val="003746D3"/>
    <w:rsid w:val="003755DF"/>
    <w:rsid w:val="00375892"/>
    <w:rsid w:val="00375E68"/>
    <w:rsid w:val="00375F60"/>
    <w:rsid w:val="00377875"/>
    <w:rsid w:val="003815A6"/>
    <w:rsid w:val="003846C1"/>
    <w:rsid w:val="00384EB7"/>
    <w:rsid w:val="00387705"/>
    <w:rsid w:val="0038780A"/>
    <w:rsid w:val="0038797D"/>
    <w:rsid w:val="00387AD3"/>
    <w:rsid w:val="00387F03"/>
    <w:rsid w:val="00391035"/>
    <w:rsid w:val="00394084"/>
    <w:rsid w:val="00395105"/>
    <w:rsid w:val="0039532B"/>
    <w:rsid w:val="00396CC4"/>
    <w:rsid w:val="003979AB"/>
    <w:rsid w:val="003A0104"/>
    <w:rsid w:val="003A1BF7"/>
    <w:rsid w:val="003A379F"/>
    <w:rsid w:val="003A44D4"/>
    <w:rsid w:val="003A47FE"/>
    <w:rsid w:val="003A4862"/>
    <w:rsid w:val="003A56CF"/>
    <w:rsid w:val="003A5EA1"/>
    <w:rsid w:val="003A74C8"/>
    <w:rsid w:val="003B1C7B"/>
    <w:rsid w:val="003B21C8"/>
    <w:rsid w:val="003B2CCD"/>
    <w:rsid w:val="003B3F7D"/>
    <w:rsid w:val="003B4EAB"/>
    <w:rsid w:val="003B7D65"/>
    <w:rsid w:val="003B7ECA"/>
    <w:rsid w:val="003C01A7"/>
    <w:rsid w:val="003C17D3"/>
    <w:rsid w:val="003C1C5E"/>
    <w:rsid w:val="003C3DA4"/>
    <w:rsid w:val="003C5EBD"/>
    <w:rsid w:val="003C60D9"/>
    <w:rsid w:val="003C6435"/>
    <w:rsid w:val="003C6DD3"/>
    <w:rsid w:val="003C793B"/>
    <w:rsid w:val="003D09FE"/>
    <w:rsid w:val="003D1844"/>
    <w:rsid w:val="003D21B6"/>
    <w:rsid w:val="003D251F"/>
    <w:rsid w:val="003D4A30"/>
    <w:rsid w:val="003D544D"/>
    <w:rsid w:val="003D6140"/>
    <w:rsid w:val="003D6D54"/>
    <w:rsid w:val="003D701E"/>
    <w:rsid w:val="003D7448"/>
    <w:rsid w:val="003E048D"/>
    <w:rsid w:val="003E2635"/>
    <w:rsid w:val="003E308D"/>
    <w:rsid w:val="003E4E4D"/>
    <w:rsid w:val="003E5E1F"/>
    <w:rsid w:val="003E6ABF"/>
    <w:rsid w:val="003E74B2"/>
    <w:rsid w:val="003E7926"/>
    <w:rsid w:val="003E7DBE"/>
    <w:rsid w:val="003E7EBF"/>
    <w:rsid w:val="003F06FF"/>
    <w:rsid w:val="003F2DB3"/>
    <w:rsid w:val="003F4BA9"/>
    <w:rsid w:val="003F5E63"/>
    <w:rsid w:val="003F625A"/>
    <w:rsid w:val="003F6BCA"/>
    <w:rsid w:val="00400C7D"/>
    <w:rsid w:val="0040223D"/>
    <w:rsid w:val="0040311F"/>
    <w:rsid w:val="004036D9"/>
    <w:rsid w:val="004078F5"/>
    <w:rsid w:val="00410751"/>
    <w:rsid w:val="0041225A"/>
    <w:rsid w:val="00414230"/>
    <w:rsid w:val="00414FCC"/>
    <w:rsid w:val="00420A2B"/>
    <w:rsid w:val="00420F3B"/>
    <w:rsid w:val="004229E0"/>
    <w:rsid w:val="00423D66"/>
    <w:rsid w:val="004308E1"/>
    <w:rsid w:val="00430BEA"/>
    <w:rsid w:val="004313CA"/>
    <w:rsid w:val="0043397B"/>
    <w:rsid w:val="00436956"/>
    <w:rsid w:val="00436AED"/>
    <w:rsid w:val="00437BF1"/>
    <w:rsid w:val="0044166C"/>
    <w:rsid w:val="00443F46"/>
    <w:rsid w:val="00445A1D"/>
    <w:rsid w:val="00446A1B"/>
    <w:rsid w:val="00446BF3"/>
    <w:rsid w:val="00447208"/>
    <w:rsid w:val="00447C09"/>
    <w:rsid w:val="00453CEF"/>
    <w:rsid w:val="004541A2"/>
    <w:rsid w:val="004559D5"/>
    <w:rsid w:val="004575AD"/>
    <w:rsid w:val="00457667"/>
    <w:rsid w:val="0045792E"/>
    <w:rsid w:val="00461FB5"/>
    <w:rsid w:val="00462010"/>
    <w:rsid w:val="00463CDB"/>
    <w:rsid w:val="0046428D"/>
    <w:rsid w:val="00466EE9"/>
    <w:rsid w:val="0046710C"/>
    <w:rsid w:val="00467556"/>
    <w:rsid w:val="00470C9B"/>
    <w:rsid w:val="00472938"/>
    <w:rsid w:val="004743A9"/>
    <w:rsid w:val="0047474D"/>
    <w:rsid w:val="00474C1E"/>
    <w:rsid w:val="0047679D"/>
    <w:rsid w:val="0048335C"/>
    <w:rsid w:val="004849EF"/>
    <w:rsid w:val="00484F8E"/>
    <w:rsid w:val="004867B8"/>
    <w:rsid w:val="004907A6"/>
    <w:rsid w:val="004915CC"/>
    <w:rsid w:val="00491AB8"/>
    <w:rsid w:val="00492882"/>
    <w:rsid w:val="00493343"/>
    <w:rsid w:val="00495184"/>
    <w:rsid w:val="004952F8"/>
    <w:rsid w:val="00496119"/>
    <w:rsid w:val="004968C0"/>
    <w:rsid w:val="004A006E"/>
    <w:rsid w:val="004A0ECB"/>
    <w:rsid w:val="004A2CA8"/>
    <w:rsid w:val="004A39D8"/>
    <w:rsid w:val="004A3A82"/>
    <w:rsid w:val="004A3C3B"/>
    <w:rsid w:val="004A7178"/>
    <w:rsid w:val="004A7333"/>
    <w:rsid w:val="004A7D9A"/>
    <w:rsid w:val="004B121B"/>
    <w:rsid w:val="004B1B37"/>
    <w:rsid w:val="004B1C18"/>
    <w:rsid w:val="004B1D32"/>
    <w:rsid w:val="004B21C6"/>
    <w:rsid w:val="004B29C9"/>
    <w:rsid w:val="004B2F3E"/>
    <w:rsid w:val="004C036B"/>
    <w:rsid w:val="004C103B"/>
    <w:rsid w:val="004C3F85"/>
    <w:rsid w:val="004C3FEB"/>
    <w:rsid w:val="004C58AA"/>
    <w:rsid w:val="004C6B3D"/>
    <w:rsid w:val="004C7968"/>
    <w:rsid w:val="004C7F92"/>
    <w:rsid w:val="004D08F6"/>
    <w:rsid w:val="004D16C2"/>
    <w:rsid w:val="004D2973"/>
    <w:rsid w:val="004D2E68"/>
    <w:rsid w:val="004D2F9B"/>
    <w:rsid w:val="004D367A"/>
    <w:rsid w:val="004D3C4A"/>
    <w:rsid w:val="004D528D"/>
    <w:rsid w:val="004D55A1"/>
    <w:rsid w:val="004D6F94"/>
    <w:rsid w:val="004D7F50"/>
    <w:rsid w:val="004E1A79"/>
    <w:rsid w:val="004E1C9C"/>
    <w:rsid w:val="004E51EE"/>
    <w:rsid w:val="004F0314"/>
    <w:rsid w:val="004F0CE9"/>
    <w:rsid w:val="004F1929"/>
    <w:rsid w:val="004F4E7D"/>
    <w:rsid w:val="004F5DAD"/>
    <w:rsid w:val="004F5DF9"/>
    <w:rsid w:val="004F5FE8"/>
    <w:rsid w:val="004F611B"/>
    <w:rsid w:val="004F6CA7"/>
    <w:rsid w:val="004F7EB8"/>
    <w:rsid w:val="0050201B"/>
    <w:rsid w:val="00502402"/>
    <w:rsid w:val="0050255D"/>
    <w:rsid w:val="00502BF1"/>
    <w:rsid w:val="00504CF3"/>
    <w:rsid w:val="00505893"/>
    <w:rsid w:val="00506428"/>
    <w:rsid w:val="005104F2"/>
    <w:rsid w:val="00510FA2"/>
    <w:rsid w:val="00511FE2"/>
    <w:rsid w:val="0051256F"/>
    <w:rsid w:val="005131E2"/>
    <w:rsid w:val="005146A0"/>
    <w:rsid w:val="005149D4"/>
    <w:rsid w:val="005152D1"/>
    <w:rsid w:val="00515AC8"/>
    <w:rsid w:val="00516416"/>
    <w:rsid w:val="00520394"/>
    <w:rsid w:val="00520988"/>
    <w:rsid w:val="00521141"/>
    <w:rsid w:val="005225A1"/>
    <w:rsid w:val="00523439"/>
    <w:rsid w:val="00526D50"/>
    <w:rsid w:val="0052712C"/>
    <w:rsid w:val="00527BC4"/>
    <w:rsid w:val="005308AA"/>
    <w:rsid w:val="00531256"/>
    <w:rsid w:val="0053143D"/>
    <w:rsid w:val="00532084"/>
    <w:rsid w:val="0053213E"/>
    <w:rsid w:val="00533022"/>
    <w:rsid w:val="0053322C"/>
    <w:rsid w:val="005335CC"/>
    <w:rsid w:val="00536798"/>
    <w:rsid w:val="0053684D"/>
    <w:rsid w:val="0054205A"/>
    <w:rsid w:val="00542CF7"/>
    <w:rsid w:val="00543744"/>
    <w:rsid w:val="00543FE7"/>
    <w:rsid w:val="0054430C"/>
    <w:rsid w:val="00545772"/>
    <w:rsid w:val="00551BD4"/>
    <w:rsid w:val="00552B39"/>
    <w:rsid w:val="005531C2"/>
    <w:rsid w:val="00554113"/>
    <w:rsid w:val="00555A5F"/>
    <w:rsid w:val="00557D81"/>
    <w:rsid w:val="00557E16"/>
    <w:rsid w:val="00557F75"/>
    <w:rsid w:val="005603D2"/>
    <w:rsid w:val="00560A53"/>
    <w:rsid w:val="00561469"/>
    <w:rsid w:val="00563F9E"/>
    <w:rsid w:val="005646C7"/>
    <w:rsid w:val="005649DC"/>
    <w:rsid w:val="005652A2"/>
    <w:rsid w:val="0056540F"/>
    <w:rsid w:val="0056549A"/>
    <w:rsid w:val="00566A7A"/>
    <w:rsid w:val="00570583"/>
    <w:rsid w:val="005722DD"/>
    <w:rsid w:val="00572587"/>
    <w:rsid w:val="005739BC"/>
    <w:rsid w:val="00575AC9"/>
    <w:rsid w:val="00577298"/>
    <w:rsid w:val="00580A1B"/>
    <w:rsid w:val="005819FF"/>
    <w:rsid w:val="00584295"/>
    <w:rsid w:val="00585B2E"/>
    <w:rsid w:val="00586595"/>
    <w:rsid w:val="0059054A"/>
    <w:rsid w:val="00591C6C"/>
    <w:rsid w:val="005921D8"/>
    <w:rsid w:val="00592C7F"/>
    <w:rsid w:val="00594694"/>
    <w:rsid w:val="0059631C"/>
    <w:rsid w:val="0059666D"/>
    <w:rsid w:val="00597E53"/>
    <w:rsid w:val="005A053A"/>
    <w:rsid w:val="005A1DA3"/>
    <w:rsid w:val="005A207D"/>
    <w:rsid w:val="005A25AC"/>
    <w:rsid w:val="005A3455"/>
    <w:rsid w:val="005A39FF"/>
    <w:rsid w:val="005A4BEA"/>
    <w:rsid w:val="005A5339"/>
    <w:rsid w:val="005A5E80"/>
    <w:rsid w:val="005A5F3D"/>
    <w:rsid w:val="005A6C60"/>
    <w:rsid w:val="005B03D1"/>
    <w:rsid w:val="005B2F2D"/>
    <w:rsid w:val="005B2F43"/>
    <w:rsid w:val="005B3318"/>
    <w:rsid w:val="005B3431"/>
    <w:rsid w:val="005B3A95"/>
    <w:rsid w:val="005B3FB1"/>
    <w:rsid w:val="005B4817"/>
    <w:rsid w:val="005B63AB"/>
    <w:rsid w:val="005B693C"/>
    <w:rsid w:val="005B6B1B"/>
    <w:rsid w:val="005B7DA4"/>
    <w:rsid w:val="005C1188"/>
    <w:rsid w:val="005C1FFD"/>
    <w:rsid w:val="005C27AD"/>
    <w:rsid w:val="005C28EF"/>
    <w:rsid w:val="005C305B"/>
    <w:rsid w:val="005C53F1"/>
    <w:rsid w:val="005C59AB"/>
    <w:rsid w:val="005C5D8D"/>
    <w:rsid w:val="005D0323"/>
    <w:rsid w:val="005D10A0"/>
    <w:rsid w:val="005D17AC"/>
    <w:rsid w:val="005D1912"/>
    <w:rsid w:val="005D4547"/>
    <w:rsid w:val="005D5313"/>
    <w:rsid w:val="005D5961"/>
    <w:rsid w:val="005D6238"/>
    <w:rsid w:val="005D647A"/>
    <w:rsid w:val="005D6CB5"/>
    <w:rsid w:val="005E1141"/>
    <w:rsid w:val="005E1600"/>
    <w:rsid w:val="005E1FD7"/>
    <w:rsid w:val="005E32BF"/>
    <w:rsid w:val="005E34DE"/>
    <w:rsid w:val="005E5C35"/>
    <w:rsid w:val="005E62A9"/>
    <w:rsid w:val="005F14A1"/>
    <w:rsid w:val="005F4AAD"/>
    <w:rsid w:val="005F6150"/>
    <w:rsid w:val="005F7360"/>
    <w:rsid w:val="005F7393"/>
    <w:rsid w:val="005F77BC"/>
    <w:rsid w:val="0060159E"/>
    <w:rsid w:val="006027D5"/>
    <w:rsid w:val="00602B9A"/>
    <w:rsid w:val="00602F2E"/>
    <w:rsid w:val="00602FBD"/>
    <w:rsid w:val="006061EA"/>
    <w:rsid w:val="0060624C"/>
    <w:rsid w:val="00607AF8"/>
    <w:rsid w:val="00611B53"/>
    <w:rsid w:val="00612997"/>
    <w:rsid w:val="0061386E"/>
    <w:rsid w:val="00613C9D"/>
    <w:rsid w:val="0061420D"/>
    <w:rsid w:val="006153C4"/>
    <w:rsid w:val="0061608B"/>
    <w:rsid w:val="006160E5"/>
    <w:rsid w:val="00621596"/>
    <w:rsid w:val="00622921"/>
    <w:rsid w:val="006235C9"/>
    <w:rsid w:val="00623FFE"/>
    <w:rsid w:val="00625353"/>
    <w:rsid w:val="00626E34"/>
    <w:rsid w:val="0062762A"/>
    <w:rsid w:val="00627778"/>
    <w:rsid w:val="00630B21"/>
    <w:rsid w:val="00630D58"/>
    <w:rsid w:val="0063148A"/>
    <w:rsid w:val="00632E29"/>
    <w:rsid w:val="00634D35"/>
    <w:rsid w:val="00634D77"/>
    <w:rsid w:val="006363FD"/>
    <w:rsid w:val="006369CB"/>
    <w:rsid w:val="00636BCD"/>
    <w:rsid w:val="0063756D"/>
    <w:rsid w:val="0064151F"/>
    <w:rsid w:val="0064264D"/>
    <w:rsid w:val="00644058"/>
    <w:rsid w:val="006440F9"/>
    <w:rsid w:val="00645237"/>
    <w:rsid w:val="0064597A"/>
    <w:rsid w:val="00651145"/>
    <w:rsid w:val="00651634"/>
    <w:rsid w:val="0065314C"/>
    <w:rsid w:val="00653AE1"/>
    <w:rsid w:val="00654201"/>
    <w:rsid w:val="00654333"/>
    <w:rsid w:val="00655264"/>
    <w:rsid w:val="006552E0"/>
    <w:rsid w:val="0065608F"/>
    <w:rsid w:val="006577B6"/>
    <w:rsid w:val="00660113"/>
    <w:rsid w:val="00661443"/>
    <w:rsid w:val="00662854"/>
    <w:rsid w:val="00664E7C"/>
    <w:rsid w:val="006658CC"/>
    <w:rsid w:val="00667EA6"/>
    <w:rsid w:val="0067081F"/>
    <w:rsid w:val="00670FCA"/>
    <w:rsid w:val="00671263"/>
    <w:rsid w:val="006738F8"/>
    <w:rsid w:val="00675CEA"/>
    <w:rsid w:val="00676DDA"/>
    <w:rsid w:val="006777B6"/>
    <w:rsid w:val="00680FC4"/>
    <w:rsid w:val="0068126E"/>
    <w:rsid w:val="00681378"/>
    <w:rsid w:val="00681725"/>
    <w:rsid w:val="00682EDE"/>
    <w:rsid w:val="00684887"/>
    <w:rsid w:val="00685831"/>
    <w:rsid w:val="00685CBD"/>
    <w:rsid w:val="006868F6"/>
    <w:rsid w:val="00690F04"/>
    <w:rsid w:val="0069124E"/>
    <w:rsid w:val="00691A1E"/>
    <w:rsid w:val="00691D99"/>
    <w:rsid w:val="006939B1"/>
    <w:rsid w:val="0069480F"/>
    <w:rsid w:val="00694A08"/>
    <w:rsid w:val="00695D2B"/>
    <w:rsid w:val="006A0D35"/>
    <w:rsid w:val="006A0EDA"/>
    <w:rsid w:val="006A0FA3"/>
    <w:rsid w:val="006A13BC"/>
    <w:rsid w:val="006A2E67"/>
    <w:rsid w:val="006A32A1"/>
    <w:rsid w:val="006A3A96"/>
    <w:rsid w:val="006A3FF5"/>
    <w:rsid w:val="006A5615"/>
    <w:rsid w:val="006A71E5"/>
    <w:rsid w:val="006B13F3"/>
    <w:rsid w:val="006B18A1"/>
    <w:rsid w:val="006B2906"/>
    <w:rsid w:val="006B3367"/>
    <w:rsid w:val="006B722F"/>
    <w:rsid w:val="006C026E"/>
    <w:rsid w:val="006C12DE"/>
    <w:rsid w:val="006C145F"/>
    <w:rsid w:val="006C1AEB"/>
    <w:rsid w:val="006C2BF5"/>
    <w:rsid w:val="006C3CDB"/>
    <w:rsid w:val="006C5560"/>
    <w:rsid w:val="006D0DA6"/>
    <w:rsid w:val="006D1206"/>
    <w:rsid w:val="006D4348"/>
    <w:rsid w:val="006D6B5A"/>
    <w:rsid w:val="006D707C"/>
    <w:rsid w:val="006E2419"/>
    <w:rsid w:val="006E259C"/>
    <w:rsid w:val="006E30B9"/>
    <w:rsid w:val="006E37BF"/>
    <w:rsid w:val="006E4A29"/>
    <w:rsid w:val="006E54FE"/>
    <w:rsid w:val="006E55A4"/>
    <w:rsid w:val="006E7942"/>
    <w:rsid w:val="006F03C0"/>
    <w:rsid w:val="006F31F5"/>
    <w:rsid w:val="006F3DD9"/>
    <w:rsid w:val="006F4376"/>
    <w:rsid w:val="006F4B49"/>
    <w:rsid w:val="006F51FA"/>
    <w:rsid w:val="006F5C01"/>
    <w:rsid w:val="006F6B3B"/>
    <w:rsid w:val="006F7C13"/>
    <w:rsid w:val="007001E3"/>
    <w:rsid w:val="00700B8C"/>
    <w:rsid w:val="00701D26"/>
    <w:rsid w:val="00702429"/>
    <w:rsid w:val="00702F67"/>
    <w:rsid w:val="00703A60"/>
    <w:rsid w:val="00706B4F"/>
    <w:rsid w:val="00710FD9"/>
    <w:rsid w:val="00711BA2"/>
    <w:rsid w:val="00714EF1"/>
    <w:rsid w:val="00715DB5"/>
    <w:rsid w:val="0071681E"/>
    <w:rsid w:val="00716D3C"/>
    <w:rsid w:val="0071708B"/>
    <w:rsid w:val="0071745B"/>
    <w:rsid w:val="0072299C"/>
    <w:rsid w:val="00725601"/>
    <w:rsid w:val="00725F1B"/>
    <w:rsid w:val="00726146"/>
    <w:rsid w:val="007310BF"/>
    <w:rsid w:val="0073133B"/>
    <w:rsid w:val="00733090"/>
    <w:rsid w:val="007349D2"/>
    <w:rsid w:val="0073508F"/>
    <w:rsid w:val="00735C38"/>
    <w:rsid w:val="00736B85"/>
    <w:rsid w:val="00737644"/>
    <w:rsid w:val="00737E5F"/>
    <w:rsid w:val="007405DC"/>
    <w:rsid w:val="0074241B"/>
    <w:rsid w:val="00742493"/>
    <w:rsid w:val="00743A22"/>
    <w:rsid w:val="0074702B"/>
    <w:rsid w:val="00747C1A"/>
    <w:rsid w:val="007522FD"/>
    <w:rsid w:val="0075400B"/>
    <w:rsid w:val="00754043"/>
    <w:rsid w:val="00754E30"/>
    <w:rsid w:val="00756176"/>
    <w:rsid w:val="00756548"/>
    <w:rsid w:val="0075798E"/>
    <w:rsid w:val="00757D82"/>
    <w:rsid w:val="007611A3"/>
    <w:rsid w:val="00761558"/>
    <w:rsid w:val="0076256A"/>
    <w:rsid w:val="00762EC5"/>
    <w:rsid w:val="0076310A"/>
    <w:rsid w:val="00763F55"/>
    <w:rsid w:val="00765036"/>
    <w:rsid w:val="00765AD0"/>
    <w:rsid w:val="007718CE"/>
    <w:rsid w:val="0077215A"/>
    <w:rsid w:val="00772283"/>
    <w:rsid w:val="00772D16"/>
    <w:rsid w:val="00775D0D"/>
    <w:rsid w:val="00776BC6"/>
    <w:rsid w:val="0077714F"/>
    <w:rsid w:val="007778C1"/>
    <w:rsid w:val="007779C5"/>
    <w:rsid w:val="00780C13"/>
    <w:rsid w:val="00781B12"/>
    <w:rsid w:val="00782D27"/>
    <w:rsid w:val="00783139"/>
    <w:rsid w:val="00784569"/>
    <w:rsid w:val="0078549B"/>
    <w:rsid w:val="007903C5"/>
    <w:rsid w:val="00790DAC"/>
    <w:rsid w:val="0079189B"/>
    <w:rsid w:val="00791DA9"/>
    <w:rsid w:val="007947D7"/>
    <w:rsid w:val="007952EA"/>
    <w:rsid w:val="00796EBB"/>
    <w:rsid w:val="007A0972"/>
    <w:rsid w:val="007A2136"/>
    <w:rsid w:val="007A32B3"/>
    <w:rsid w:val="007A5861"/>
    <w:rsid w:val="007A628C"/>
    <w:rsid w:val="007B007D"/>
    <w:rsid w:val="007B04C1"/>
    <w:rsid w:val="007B08BA"/>
    <w:rsid w:val="007B2FD1"/>
    <w:rsid w:val="007B4D9A"/>
    <w:rsid w:val="007B5C3E"/>
    <w:rsid w:val="007B7256"/>
    <w:rsid w:val="007C055F"/>
    <w:rsid w:val="007C0F75"/>
    <w:rsid w:val="007C1C57"/>
    <w:rsid w:val="007C208A"/>
    <w:rsid w:val="007C221E"/>
    <w:rsid w:val="007C2AD1"/>
    <w:rsid w:val="007C39FE"/>
    <w:rsid w:val="007C4C4F"/>
    <w:rsid w:val="007C5A02"/>
    <w:rsid w:val="007C6731"/>
    <w:rsid w:val="007C7518"/>
    <w:rsid w:val="007D06D6"/>
    <w:rsid w:val="007D2436"/>
    <w:rsid w:val="007D287D"/>
    <w:rsid w:val="007D2F34"/>
    <w:rsid w:val="007D3967"/>
    <w:rsid w:val="007D4B66"/>
    <w:rsid w:val="007D4E80"/>
    <w:rsid w:val="007D6EFC"/>
    <w:rsid w:val="007D75F7"/>
    <w:rsid w:val="007D768F"/>
    <w:rsid w:val="007D7B27"/>
    <w:rsid w:val="007E09DC"/>
    <w:rsid w:val="007E15A6"/>
    <w:rsid w:val="007E243C"/>
    <w:rsid w:val="007E246D"/>
    <w:rsid w:val="007E2732"/>
    <w:rsid w:val="007E3CFB"/>
    <w:rsid w:val="007E4425"/>
    <w:rsid w:val="007E4B0B"/>
    <w:rsid w:val="007E6FD9"/>
    <w:rsid w:val="007E7BE0"/>
    <w:rsid w:val="007F29B0"/>
    <w:rsid w:val="007F2E4E"/>
    <w:rsid w:val="007F3A97"/>
    <w:rsid w:val="007F44B5"/>
    <w:rsid w:val="007F45AB"/>
    <w:rsid w:val="007F4BC6"/>
    <w:rsid w:val="007F4E68"/>
    <w:rsid w:val="007F514E"/>
    <w:rsid w:val="007F765B"/>
    <w:rsid w:val="007F77CE"/>
    <w:rsid w:val="0080130B"/>
    <w:rsid w:val="008045D5"/>
    <w:rsid w:val="00806136"/>
    <w:rsid w:val="0080697B"/>
    <w:rsid w:val="00811261"/>
    <w:rsid w:val="008126FC"/>
    <w:rsid w:val="00812FA2"/>
    <w:rsid w:val="00815998"/>
    <w:rsid w:val="00816402"/>
    <w:rsid w:val="008171F9"/>
    <w:rsid w:val="00817828"/>
    <w:rsid w:val="00817A17"/>
    <w:rsid w:val="00821D32"/>
    <w:rsid w:val="00824649"/>
    <w:rsid w:val="00824AEC"/>
    <w:rsid w:val="00824B7F"/>
    <w:rsid w:val="00824F9C"/>
    <w:rsid w:val="00830E3F"/>
    <w:rsid w:val="0083169E"/>
    <w:rsid w:val="0083207F"/>
    <w:rsid w:val="00834696"/>
    <w:rsid w:val="00834DF9"/>
    <w:rsid w:val="00834F9A"/>
    <w:rsid w:val="008354D6"/>
    <w:rsid w:val="00835716"/>
    <w:rsid w:val="00836967"/>
    <w:rsid w:val="00841738"/>
    <w:rsid w:val="0084258C"/>
    <w:rsid w:val="00842846"/>
    <w:rsid w:val="00845017"/>
    <w:rsid w:val="00846D0B"/>
    <w:rsid w:val="00847789"/>
    <w:rsid w:val="00851AE3"/>
    <w:rsid w:val="0085231A"/>
    <w:rsid w:val="00853159"/>
    <w:rsid w:val="00854F73"/>
    <w:rsid w:val="0085579A"/>
    <w:rsid w:val="008563DB"/>
    <w:rsid w:val="008603FE"/>
    <w:rsid w:val="008606E0"/>
    <w:rsid w:val="00860F28"/>
    <w:rsid w:val="00861EE0"/>
    <w:rsid w:val="008621A6"/>
    <w:rsid w:val="00862753"/>
    <w:rsid w:val="008639E9"/>
    <w:rsid w:val="00863C43"/>
    <w:rsid w:val="00864689"/>
    <w:rsid w:val="00864757"/>
    <w:rsid w:val="00864811"/>
    <w:rsid w:val="00864C09"/>
    <w:rsid w:val="0086578E"/>
    <w:rsid w:val="00866436"/>
    <w:rsid w:val="00867F7C"/>
    <w:rsid w:val="00872547"/>
    <w:rsid w:val="00874CD0"/>
    <w:rsid w:val="00875857"/>
    <w:rsid w:val="00875A50"/>
    <w:rsid w:val="00875F6C"/>
    <w:rsid w:val="00876CB9"/>
    <w:rsid w:val="00877281"/>
    <w:rsid w:val="00877903"/>
    <w:rsid w:val="00880041"/>
    <w:rsid w:val="008826FC"/>
    <w:rsid w:val="008830D8"/>
    <w:rsid w:val="0088435B"/>
    <w:rsid w:val="00884805"/>
    <w:rsid w:val="00887259"/>
    <w:rsid w:val="008931FF"/>
    <w:rsid w:val="0089345D"/>
    <w:rsid w:val="00894A1F"/>
    <w:rsid w:val="0089563A"/>
    <w:rsid w:val="00896699"/>
    <w:rsid w:val="008A048E"/>
    <w:rsid w:val="008A166B"/>
    <w:rsid w:val="008A2129"/>
    <w:rsid w:val="008A30DC"/>
    <w:rsid w:val="008A7E05"/>
    <w:rsid w:val="008B13C6"/>
    <w:rsid w:val="008B1437"/>
    <w:rsid w:val="008B1956"/>
    <w:rsid w:val="008B1E9D"/>
    <w:rsid w:val="008B2BB4"/>
    <w:rsid w:val="008B347D"/>
    <w:rsid w:val="008B3A63"/>
    <w:rsid w:val="008B4AAD"/>
    <w:rsid w:val="008B5900"/>
    <w:rsid w:val="008B5C0C"/>
    <w:rsid w:val="008C0AA1"/>
    <w:rsid w:val="008C21F7"/>
    <w:rsid w:val="008C52F9"/>
    <w:rsid w:val="008C55B0"/>
    <w:rsid w:val="008C67B8"/>
    <w:rsid w:val="008C6C56"/>
    <w:rsid w:val="008C6D7B"/>
    <w:rsid w:val="008C76B9"/>
    <w:rsid w:val="008C7F1E"/>
    <w:rsid w:val="008D02FB"/>
    <w:rsid w:val="008D0440"/>
    <w:rsid w:val="008D07D3"/>
    <w:rsid w:val="008D0E5A"/>
    <w:rsid w:val="008D0E5F"/>
    <w:rsid w:val="008D2456"/>
    <w:rsid w:val="008D3704"/>
    <w:rsid w:val="008D40E3"/>
    <w:rsid w:val="008D5E9A"/>
    <w:rsid w:val="008D657D"/>
    <w:rsid w:val="008D6A71"/>
    <w:rsid w:val="008D6CFD"/>
    <w:rsid w:val="008E0594"/>
    <w:rsid w:val="008E2605"/>
    <w:rsid w:val="008E42D9"/>
    <w:rsid w:val="008E4A45"/>
    <w:rsid w:val="008E4EBA"/>
    <w:rsid w:val="008E54E5"/>
    <w:rsid w:val="008E5C16"/>
    <w:rsid w:val="008E5EE6"/>
    <w:rsid w:val="008E6F2A"/>
    <w:rsid w:val="008F1AE5"/>
    <w:rsid w:val="008F2759"/>
    <w:rsid w:val="008F515F"/>
    <w:rsid w:val="008F5CB8"/>
    <w:rsid w:val="008F7434"/>
    <w:rsid w:val="008F7785"/>
    <w:rsid w:val="009009AB"/>
    <w:rsid w:val="0090159A"/>
    <w:rsid w:val="00904164"/>
    <w:rsid w:val="009053F3"/>
    <w:rsid w:val="00905874"/>
    <w:rsid w:val="00907E99"/>
    <w:rsid w:val="00911269"/>
    <w:rsid w:val="00912F4D"/>
    <w:rsid w:val="0091416B"/>
    <w:rsid w:val="009164D4"/>
    <w:rsid w:val="00920739"/>
    <w:rsid w:val="00920EC1"/>
    <w:rsid w:val="00921785"/>
    <w:rsid w:val="00921CA6"/>
    <w:rsid w:val="00922274"/>
    <w:rsid w:val="00922795"/>
    <w:rsid w:val="009231EC"/>
    <w:rsid w:val="00923627"/>
    <w:rsid w:val="0092509A"/>
    <w:rsid w:val="00925A72"/>
    <w:rsid w:val="00925CBF"/>
    <w:rsid w:val="00926915"/>
    <w:rsid w:val="00926DCA"/>
    <w:rsid w:val="00930ACE"/>
    <w:rsid w:val="00930D72"/>
    <w:rsid w:val="00930DAA"/>
    <w:rsid w:val="00932C70"/>
    <w:rsid w:val="00933AB5"/>
    <w:rsid w:val="00934E7C"/>
    <w:rsid w:val="00935BE5"/>
    <w:rsid w:val="00936EC9"/>
    <w:rsid w:val="00937D32"/>
    <w:rsid w:val="00937F27"/>
    <w:rsid w:val="00940C46"/>
    <w:rsid w:val="00940ED2"/>
    <w:rsid w:val="009414D2"/>
    <w:rsid w:val="00941CA8"/>
    <w:rsid w:val="009434D1"/>
    <w:rsid w:val="0094353D"/>
    <w:rsid w:val="0094372C"/>
    <w:rsid w:val="00943DF8"/>
    <w:rsid w:val="00944E59"/>
    <w:rsid w:val="0094514F"/>
    <w:rsid w:val="009451CB"/>
    <w:rsid w:val="00945C40"/>
    <w:rsid w:val="00946FEA"/>
    <w:rsid w:val="00947675"/>
    <w:rsid w:val="009535E9"/>
    <w:rsid w:val="009539D9"/>
    <w:rsid w:val="009540E6"/>
    <w:rsid w:val="0096066B"/>
    <w:rsid w:val="00960D30"/>
    <w:rsid w:val="00960EF3"/>
    <w:rsid w:val="00961E50"/>
    <w:rsid w:val="009628B6"/>
    <w:rsid w:val="00962EF3"/>
    <w:rsid w:val="00965992"/>
    <w:rsid w:val="0096688E"/>
    <w:rsid w:val="00966D3A"/>
    <w:rsid w:val="00967FD0"/>
    <w:rsid w:val="009703D8"/>
    <w:rsid w:val="00970C01"/>
    <w:rsid w:val="00972DC4"/>
    <w:rsid w:val="0097336E"/>
    <w:rsid w:val="00973B31"/>
    <w:rsid w:val="00973E8C"/>
    <w:rsid w:val="009765DA"/>
    <w:rsid w:val="009804E4"/>
    <w:rsid w:val="009809C2"/>
    <w:rsid w:val="0098236B"/>
    <w:rsid w:val="00984F0F"/>
    <w:rsid w:val="00985347"/>
    <w:rsid w:val="00985F4E"/>
    <w:rsid w:val="00986975"/>
    <w:rsid w:val="00987646"/>
    <w:rsid w:val="009876C3"/>
    <w:rsid w:val="00990B93"/>
    <w:rsid w:val="00991A58"/>
    <w:rsid w:val="00991BE6"/>
    <w:rsid w:val="00991E9F"/>
    <w:rsid w:val="00992FEB"/>
    <w:rsid w:val="009949F3"/>
    <w:rsid w:val="00994FD5"/>
    <w:rsid w:val="00996D62"/>
    <w:rsid w:val="009A0452"/>
    <w:rsid w:val="009A0A0A"/>
    <w:rsid w:val="009A150B"/>
    <w:rsid w:val="009A3141"/>
    <w:rsid w:val="009A49BA"/>
    <w:rsid w:val="009A55C4"/>
    <w:rsid w:val="009A622B"/>
    <w:rsid w:val="009A6B6F"/>
    <w:rsid w:val="009B14C9"/>
    <w:rsid w:val="009B3FA6"/>
    <w:rsid w:val="009B47D5"/>
    <w:rsid w:val="009B4B8E"/>
    <w:rsid w:val="009B4D3B"/>
    <w:rsid w:val="009B5C10"/>
    <w:rsid w:val="009B5F01"/>
    <w:rsid w:val="009B6BE6"/>
    <w:rsid w:val="009B76F4"/>
    <w:rsid w:val="009B7F85"/>
    <w:rsid w:val="009C1771"/>
    <w:rsid w:val="009C3313"/>
    <w:rsid w:val="009C567E"/>
    <w:rsid w:val="009D0549"/>
    <w:rsid w:val="009D09E2"/>
    <w:rsid w:val="009D1581"/>
    <w:rsid w:val="009D1A60"/>
    <w:rsid w:val="009D1B5A"/>
    <w:rsid w:val="009D3715"/>
    <w:rsid w:val="009D579D"/>
    <w:rsid w:val="009D6019"/>
    <w:rsid w:val="009D6221"/>
    <w:rsid w:val="009D6C65"/>
    <w:rsid w:val="009D78B2"/>
    <w:rsid w:val="009E1021"/>
    <w:rsid w:val="009E11A7"/>
    <w:rsid w:val="009E1857"/>
    <w:rsid w:val="009E31B0"/>
    <w:rsid w:val="009E3A80"/>
    <w:rsid w:val="009E4FDA"/>
    <w:rsid w:val="009E6556"/>
    <w:rsid w:val="009F1773"/>
    <w:rsid w:val="009F2160"/>
    <w:rsid w:val="009F32F1"/>
    <w:rsid w:val="009F6B7E"/>
    <w:rsid w:val="009F73FE"/>
    <w:rsid w:val="009F7BAA"/>
    <w:rsid w:val="00A00D4F"/>
    <w:rsid w:val="00A03162"/>
    <w:rsid w:val="00A039BA"/>
    <w:rsid w:val="00A03BDA"/>
    <w:rsid w:val="00A03DDD"/>
    <w:rsid w:val="00A04EE3"/>
    <w:rsid w:val="00A0672D"/>
    <w:rsid w:val="00A067FB"/>
    <w:rsid w:val="00A110B2"/>
    <w:rsid w:val="00A13CBB"/>
    <w:rsid w:val="00A16433"/>
    <w:rsid w:val="00A165E4"/>
    <w:rsid w:val="00A17791"/>
    <w:rsid w:val="00A213DB"/>
    <w:rsid w:val="00A21F1E"/>
    <w:rsid w:val="00A2386A"/>
    <w:rsid w:val="00A25BA2"/>
    <w:rsid w:val="00A2651F"/>
    <w:rsid w:val="00A30DE8"/>
    <w:rsid w:val="00A313B5"/>
    <w:rsid w:val="00A31DCE"/>
    <w:rsid w:val="00A32BB6"/>
    <w:rsid w:val="00A37248"/>
    <w:rsid w:val="00A3762C"/>
    <w:rsid w:val="00A37D16"/>
    <w:rsid w:val="00A44197"/>
    <w:rsid w:val="00A4574E"/>
    <w:rsid w:val="00A46248"/>
    <w:rsid w:val="00A5099A"/>
    <w:rsid w:val="00A50A7D"/>
    <w:rsid w:val="00A51526"/>
    <w:rsid w:val="00A52619"/>
    <w:rsid w:val="00A52F3C"/>
    <w:rsid w:val="00A530A0"/>
    <w:rsid w:val="00A53371"/>
    <w:rsid w:val="00A534D4"/>
    <w:rsid w:val="00A55F1C"/>
    <w:rsid w:val="00A56A81"/>
    <w:rsid w:val="00A5750E"/>
    <w:rsid w:val="00A61A69"/>
    <w:rsid w:val="00A641E7"/>
    <w:rsid w:val="00A65B8E"/>
    <w:rsid w:val="00A65BB7"/>
    <w:rsid w:val="00A6601D"/>
    <w:rsid w:val="00A66123"/>
    <w:rsid w:val="00A667F1"/>
    <w:rsid w:val="00A70BB3"/>
    <w:rsid w:val="00A7308A"/>
    <w:rsid w:val="00A73C4B"/>
    <w:rsid w:val="00A73CF4"/>
    <w:rsid w:val="00A7450A"/>
    <w:rsid w:val="00A745CB"/>
    <w:rsid w:val="00A74821"/>
    <w:rsid w:val="00A7531B"/>
    <w:rsid w:val="00A75650"/>
    <w:rsid w:val="00A75CA7"/>
    <w:rsid w:val="00A80C0D"/>
    <w:rsid w:val="00A81D0C"/>
    <w:rsid w:val="00A83932"/>
    <w:rsid w:val="00A843F9"/>
    <w:rsid w:val="00A854CB"/>
    <w:rsid w:val="00A85BEF"/>
    <w:rsid w:val="00A8755B"/>
    <w:rsid w:val="00A90CA6"/>
    <w:rsid w:val="00A910C8"/>
    <w:rsid w:val="00A91EE6"/>
    <w:rsid w:val="00A946DE"/>
    <w:rsid w:val="00A96889"/>
    <w:rsid w:val="00AA1F30"/>
    <w:rsid w:val="00AA2C25"/>
    <w:rsid w:val="00AA2E64"/>
    <w:rsid w:val="00AA44D8"/>
    <w:rsid w:val="00AA4768"/>
    <w:rsid w:val="00AB02EE"/>
    <w:rsid w:val="00AB05FB"/>
    <w:rsid w:val="00AB2595"/>
    <w:rsid w:val="00AB31CF"/>
    <w:rsid w:val="00AB326C"/>
    <w:rsid w:val="00AB35A6"/>
    <w:rsid w:val="00AB3AC3"/>
    <w:rsid w:val="00AB3E0A"/>
    <w:rsid w:val="00AB49DB"/>
    <w:rsid w:val="00AB5411"/>
    <w:rsid w:val="00AB6312"/>
    <w:rsid w:val="00AB6F36"/>
    <w:rsid w:val="00AB7FF3"/>
    <w:rsid w:val="00AC031A"/>
    <w:rsid w:val="00AC1657"/>
    <w:rsid w:val="00AC191E"/>
    <w:rsid w:val="00AC1E0E"/>
    <w:rsid w:val="00AC34B9"/>
    <w:rsid w:val="00AC58DF"/>
    <w:rsid w:val="00AC69FE"/>
    <w:rsid w:val="00AD08D3"/>
    <w:rsid w:val="00AD1804"/>
    <w:rsid w:val="00AD3992"/>
    <w:rsid w:val="00AD43EC"/>
    <w:rsid w:val="00AD4D64"/>
    <w:rsid w:val="00AD5F77"/>
    <w:rsid w:val="00AD6922"/>
    <w:rsid w:val="00AD716D"/>
    <w:rsid w:val="00AD7B6F"/>
    <w:rsid w:val="00AE1664"/>
    <w:rsid w:val="00AE1DDA"/>
    <w:rsid w:val="00AE37CE"/>
    <w:rsid w:val="00AE4C69"/>
    <w:rsid w:val="00AE5823"/>
    <w:rsid w:val="00AE6462"/>
    <w:rsid w:val="00AE6523"/>
    <w:rsid w:val="00AE6BF0"/>
    <w:rsid w:val="00AE7930"/>
    <w:rsid w:val="00AF09F2"/>
    <w:rsid w:val="00AF0CC9"/>
    <w:rsid w:val="00AF19F4"/>
    <w:rsid w:val="00AF2288"/>
    <w:rsid w:val="00AF48A2"/>
    <w:rsid w:val="00AF5C3D"/>
    <w:rsid w:val="00B03029"/>
    <w:rsid w:val="00B0321C"/>
    <w:rsid w:val="00B0422E"/>
    <w:rsid w:val="00B1077E"/>
    <w:rsid w:val="00B10FA8"/>
    <w:rsid w:val="00B11949"/>
    <w:rsid w:val="00B119FB"/>
    <w:rsid w:val="00B11A95"/>
    <w:rsid w:val="00B121FB"/>
    <w:rsid w:val="00B131B1"/>
    <w:rsid w:val="00B13653"/>
    <w:rsid w:val="00B13943"/>
    <w:rsid w:val="00B13A9D"/>
    <w:rsid w:val="00B155E2"/>
    <w:rsid w:val="00B15D12"/>
    <w:rsid w:val="00B2188E"/>
    <w:rsid w:val="00B22B09"/>
    <w:rsid w:val="00B22B63"/>
    <w:rsid w:val="00B26C2D"/>
    <w:rsid w:val="00B2786E"/>
    <w:rsid w:val="00B306D0"/>
    <w:rsid w:val="00B306FF"/>
    <w:rsid w:val="00B312C3"/>
    <w:rsid w:val="00B31643"/>
    <w:rsid w:val="00B31975"/>
    <w:rsid w:val="00B34F6E"/>
    <w:rsid w:val="00B36656"/>
    <w:rsid w:val="00B366B7"/>
    <w:rsid w:val="00B37841"/>
    <w:rsid w:val="00B37882"/>
    <w:rsid w:val="00B405AC"/>
    <w:rsid w:val="00B42022"/>
    <w:rsid w:val="00B42F53"/>
    <w:rsid w:val="00B43E9D"/>
    <w:rsid w:val="00B45D76"/>
    <w:rsid w:val="00B477EC"/>
    <w:rsid w:val="00B5063D"/>
    <w:rsid w:val="00B52119"/>
    <w:rsid w:val="00B53104"/>
    <w:rsid w:val="00B5338C"/>
    <w:rsid w:val="00B55455"/>
    <w:rsid w:val="00B60F40"/>
    <w:rsid w:val="00B61123"/>
    <w:rsid w:val="00B6403D"/>
    <w:rsid w:val="00B64136"/>
    <w:rsid w:val="00B64CA7"/>
    <w:rsid w:val="00B65719"/>
    <w:rsid w:val="00B662A2"/>
    <w:rsid w:val="00B66ABD"/>
    <w:rsid w:val="00B70AA9"/>
    <w:rsid w:val="00B718EE"/>
    <w:rsid w:val="00B71933"/>
    <w:rsid w:val="00B73B51"/>
    <w:rsid w:val="00B73C4C"/>
    <w:rsid w:val="00B7402A"/>
    <w:rsid w:val="00B77002"/>
    <w:rsid w:val="00B80FBA"/>
    <w:rsid w:val="00B8467E"/>
    <w:rsid w:val="00B867C3"/>
    <w:rsid w:val="00B90C9C"/>
    <w:rsid w:val="00B91424"/>
    <w:rsid w:val="00B9155E"/>
    <w:rsid w:val="00B91E45"/>
    <w:rsid w:val="00B92341"/>
    <w:rsid w:val="00B92D86"/>
    <w:rsid w:val="00B9345D"/>
    <w:rsid w:val="00B9438D"/>
    <w:rsid w:val="00B94881"/>
    <w:rsid w:val="00B9563B"/>
    <w:rsid w:val="00B95929"/>
    <w:rsid w:val="00B96ECB"/>
    <w:rsid w:val="00B97477"/>
    <w:rsid w:val="00B97A58"/>
    <w:rsid w:val="00BA0317"/>
    <w:rsid w:val="00BA048D"/>
    <w:rsid w:val="00BA06AF"/>
    <w:rsid w:val="00BA07C3"/>
    <w:rsid w:val="00BA2CBE"/>
    <w:rsid w:val="00BA45BA"/>
    <w:rsid w:val="00BA5A4F"/>
    <w:rsid w:val="00BA5A75"/>
    <w:rsid w:val="00BB1A86"/>
    <w:rsid w:val="00BB2055"/>
    <w:rsid w:val="00BB2598"/>
    <w:rsid w:val="00BB279E"/>
    <w:rsid w:val="00BB2A55"/>
    <w:rsid w:val="00BB2E8B"/>
    <w:rsid w:val="00BB2F56"/>
    <w:rsid w:val="00BB41F2"/>
    <w:rsid w:val="00BB46E0"/>
    <w:rsid w:val="00BB4E46"/>
    <w:rsid w:val="00BB70BE"/>
    <w:rsid w:val="00BB710D"/>
    <w:rsid w:val="00BB7686"/>
    <w:rsid w:val="00BB7D36"/>
    <w:rsid w:val="00BC01DC"/>
    <w:rsid w:val="00BC0697"/>
    <w:rsid w:val="00BC08C7"/>
    <w:rsid w:val="00BC1227"/>
    <w:rsid w:val="00BC15F6"/>
    <w:rsid w:val="00BC1A5C"/>
    <w:rsid w:val="00BC1D14"/>
    <w:rsid w:val="00BC1E8C"/>
    <w:rsid w:val="00BC29FE"/>
    <w:rsid w:val="00BC2C12"/>
    <w:rsid w:val="00BC3000"/>
    <w:rsid w:val="00BC65F7"/>
    <w:rsid w:val="00BD05C6"/>
    <w:rsid w:val="00BD1000"/>
    <w:rsid w:val="00BD110D"/>
    <w:rsid w:val="00BD1DAB"/>
    <w:rsid w:val="00BD21AC"/>
    <w:rsid w:val="00BD2F92"/>
    <w:rsid w:val="00BD363B"/>
    <w:rsid w:val="00BD3823"/>
    <w:rsid w:val="00BD5637"/>
    <w:rsid w:val="00BD5EFA"/>
    <w:rsid w:val="00BD7418"/>
    <w:rsid w:val="00BD78F8"/>
    <w:rsid w:val="00BE3587"/>
    <w:rsid w:val="00BE3CCA"/>
    <w:rsid w:val="00BE55F8"/>
    <w:rsid w:val="00BE768E"/>
    <w:rsid w:val="00BF04A3"/>
    <w:rsid w:val="00BF08C3"/>
    <w:rsid w:val="00BF097C"/>
    <w:rsid w:val="00BF0BA9"/>
    <w:rsid w:val="00BF1E89"/>
    <w:rsid w:val="00BF2AE2"/>
    <w:rsid w:val="00BF2B98"/>
    <w:rsid w:val="00BF4D43"/>
    <w:rsid w:val="00BF5842"/>
    <w:rsid w:val="00C0121E"/>
    <w:rsid w:val="00C021A6"/>
    <w:rsid w:val="00C0377F"/>
    <w:rsid w:val="00C03E4E"/>
    <w:rsid w:val="00C05075"/>
    <w:rsid w:val="00C077F5"/>
    <w:rsid w:val="00C11391"/>
    <w:rsid w:val="00C124BC"/>
    <w:rsid w:val="00C12DE6"/>
    <w:rsid w:val="00C139AB"/>
    <w:rsid w:val="00C13F50"/>
    <w:rsid w:val="00C160CC"/>
    <w:rsid w:val="00C16571"/>
    <w:rsid w:val="00C20EAB"/>
    <w:rsid w:val="00C21B34"/>
    <w:rsid w:val="00C21CE6"/>
    <w:rsid w:val="00C26448"/>
    <w:rsid w:val="00C26F88"/>
    <w:rsid w:val="00C2758E"/>
    <w:rsid w:val="00C30043"/>
    <w:rsid w:val="00C30A0C"/>
    <w:rsid w:val="00C31272"/>
    <w:rsid w:val="00C315B5"/>
    <w:rsid w:val="00C3203D"/>
    <w:rsid w:val="00C345CE"/>
    <w:rsid w:val="00C35139"/>
    <w:rsid w:val="00C362FA"/>
    <w:rsid w:val="00C37843"/>
    <w:rsid w:val="00C40063"/>
    <w:rsid w:val="00C432A4"/>
    <w:rsid w:val="00C4347C"/>
    <w:rsid w:val="00C45012"/>
    <w:rsid w:val="00C46C60"/>
    <w:rsid w:val="00C50CA8"/>
    <w:rsid w:val="00C516F3"/>
    <w:rsid w:val="00C55838"/>
    <w:rsid w:val="00C56075"/>
    <w:rsid w:val="00C60082"/>
    <w:rsid w:val="00C601C3"/>
    <w:rsid w:val="00C653B1"/>
    <w:rsid w:val="00C657F2"/>
    <w:rsid w:val="00C725EA"/>
    <w:rsid w:val="00C729C7"/>
    <w:rsid w:val="00C766B9"/>
    <w:rsid w:val="00C775B9"/>
    <w:rsid w:val="00C809DD"/>
    <w:rsid w:val="00C817E9"/>
    <w:rsid w:val="00C83F94"/>
    <w:rsid w:val="00C83FC2"/>
    <w:rsid w:val="00C85F3F"/>
    <w:rsid w:val="00C8657A"/>
    <w:rsid w:val="00C8704A"/>
    <w:rsid w:val="00C90475"/>
    <w:rsid w:val="00C91B23"/>
    <w:rsid w:val="00C925BA"/>
    <w:rsid w:val="00C92AF1"/>
    <w:rsid w:val="00C92FD7"/>
    <w:rsid w:val="00C931DA"/>
    <w:rsid w:val="00C947CA"/>
    <w:rsid w:val="00C96259"/>
    <w:rsid w:val="00C96B80"/>
    <w:rsid w:val="00C979C4"/>
    <w:rsid w:val="00CA1FB0"/>
    <w:rsid w:val="00CA5D4B"/>
    <w:rsid w:val="00CB3703"/>
    <w:rsid w:val="00CB3CF1"/>
    <w:rsid w:val="00CB5812"/>
    <w:rsid w:val="00CB5904"/>
    <w:rsid w:val="00CB6924"/>
    <w:rsid w:val="00CC0564"/>
    <w:rsid w:val="00CC33B9"/>
    <w:rsid w:val="00CC345A"/>
    <w:rsid w:val="00CC3B01"/>
    <w:rsid w:val="00CC5183"/>
    <w:rsid w:val="00CC6B8E"/>
    <w:rsid w:val="00CD0092"/>
    <w:rsid w:val="00CD06F5"/>
    <w:rsid w:val="00CD2F53"/>
    <w:rsid w:val="00CD36C6"/>
    <w:rsid w:val="00CD420B"/>
    <w:rsid w:val="00CD4C69"/>
    <w:rsid w:val="00CD525A"/>
    <w:rsid w:val="00CD6992"/>
    <w:rsid w:val="00CE0800"/>
    <w:rsid w:val="00CE1CB8"/>
    <w:rsid w:val="00CE291D"/>
    <w:rsid w:val="00CE3CD9"/>
    <w:rsid w:val="00CE4C15"/>
    <w:rsid w:val="00CE4C50"/>
    <w:rsid w:val="00CE70D4"/>
    <w:rsid w:val="00CE74B7"/>
    <w:rsid w:val="00CE7776"/>
    <w:rsid w:val="00CF0B3A"/>
    <w:rsid w:val="00CF1B62"/>
    <w:rsid w:val="00CF289A"/>
    <w:rsid w:val="00CF28DF"/>
    <w:rsid w:val="00CF37FA"/>
    <w:rsid w:val="00CF6280"/>
    <w:rsid w:val="00CF7776"/>
    <w:rsid w:val="00D04CE2"/>
    <w:rsid w:val="00D05DA0"/>
    <w:rsid w:val="00D07B86"/>
    <w:rsid w:val="00D102A6"/>
    <w:rsid w:val="00D103CA"/>
    <w:rsid w:val="00D11ED6"/>
    <w:rsid w:val="00D11F7F"/>
    <w:rsid w:val="00D129E7"/>
    <w:rsid w:val="00D13CAE"/>
    <w:rsid w:val="00D17016"/>
    <w:rsid w:val="00D202EC"/>
    <w:rsid w:val="00D20414"/>
    <w:rsid w:val="00D20AEA"/>
    <w:rsid w:val="00D211A8"/>
    <w:rsid w:val="00D226C3"/>
    <w:rsid w:val="00D23B75"/>
    <w:rsid w:val="00D24B9A"/>
    <w:rsid w:val="00D250A1"/>
    <w:rsid w:val="00D260E2"/>
    <w:rsid w:val="00D265D1"/>
    <w:rsid w:val="00D268FE"/>
    <w:rsid w:val="00D26DA8"/>
    <w:rsid w:val="00D276AD"/>
    <w:rsid w:val="00D278A5"/>
    <w:rsid w:val="00D27CE1"/>
    <w:rsid w:val="00D3442D"/>
    <w:rsid w:val="00D35639"/>
    <w:rsid w:val="00D35A7F"/>
    <w:rsid w:val="00D36DB2"/>
    <w:rsid w:val="00D41235"/>
    <w:rsid w:val="00D4181C"/>
    <w:rsid w:val="00D44E6F"/>
    <w:rsid w:val="00D4690D"/>
    <w:rsid w:val="00D46DB8"/>
    <w:rsid w:val="00D46DCC"/>
    <w:rsid w:val="00D46F09"/>
    <w:rsid w:val="00D477A4"/>
    <w:rsid w:val="00D47934"/>
    <w:rsid w:val="00D50730"/>
    <w:rsid w:val="00D509A5"/>
    <w:rsid w:val="00D516BC"/>
    <w:rsid w:val="00D51916"/>
    <w:rsid w:val="00D52DC2"/>
    <w:rsid w:val="00D54ACC"/>
    <w:rsid w:val="00D553A3"/>
    <w:rsid w:val="00D5543E"/>
    <w:rsid w:val="00D55B74"/>
    <w:rsid w:val="00D56FE7"/>
    <w:rsid w:val="00D60E5B"/>
    <w:rsid w:val="00D61151"/>
    <w:rsid w:val="00D62CCD"/>
    <w:rsid w:val="00D62F50"/>
    <w:rsid w:val="00D63DC2"/>
    <w:rsid w:val="00D648BD"/>
    <w:rsid w:val="00D654FA"/>
    <w:rsid w:val="00D658A7"/>
    <w:rsid w:val="00D67589"/>
    <w:rsid w:val="00D67694"/>
    <w:rsid w:val="00D67BFC"/>
    <w:rsid w:val="00D7029E"/>
    <w:rsid w:val="00D70DF8"/>
    <w:rsid w:val="00D71996"/>
    <w:rsid w:val="00D72155"/>
    <w:rsid w:val="00D72511"/>
    <w:rsid w:val="00D72D88"/>
    <w:rsid w:val="00D73C18"/>
    <w:rsid w:val="00D76329"/>
    <w:rsid w:val="00D804F7"/>
    <w:rsid w:val="00D8066E"/>
    <w:rsid w:val="00D81B86"/>
    <w:rsid w:val="00D821BA"/>
    <w:rsid w:val="00D8237D"/>
    <w:rsid w:val="00D8423A"/>
    <w:rsid w:val="00D84378"/>
    <w:rsid w:val="00D844D8"/>
    <w:rsid w:val="00D84DAA"/>
    <w:rsid w:val="00D85003"/>
    <w:rsid w:val="00D86FCB"/>
    <w:rsid w:val="00D9067F"/>
    <w:rsid w:val="00D92488"/>
    <w:rsid w:val="00D93B4F"/>
    <w:rsid w:val="00D94C1B"/>
    <w:rsid w:val="00D94FD9"/>
    <w:rsid w:val="00D9763C"/>
    <w:rsid w:val="00DA0C4D"/>
    <w:rsid w:val="00DA167B"/>
    <w:rsid w:val="00DA77A4"/>
    <w:rsid w:val="00DA7D35"/>
    <w:rsid w:val="00DB011D"/>
    <w:rsid w:val="00DB0494"/>
    <w:rsid w:val="00DB21E1"/>
    <w:rsid w:val="00DB2828"/>
    <w:rsid w:val="00DB2B2C"/>
    <w:rsid w:val="00DB4730"/>
    <w:rsid w:val="00DB5021"/>
    <w:rsid w:val="00DB55C7"/>
    <w:rsid w:val="00DB563E"/>
    <w:rsid w:val="00DB6BEA"/>
    <w:rsid w:val="00DB6E31"/>
    <w:rsid w:val="00DB73C1"/>
    <w:rsid w:val="00DC23D4"/>
    <w:rsid w:val="00DC61D3"/>
    <w:rsid w:val="00DC758C"/>
    <w:rsid w:val="00DC782C"/>
    <w:rsid w:val="00DD1395"/>
    <w:rsid w:val="00DD19BA"/>
    <w:rsid w:val="00DD1C1B"/>
    <w:rsid w:val="00DD3427"/>
    <w:rsid w:val="00DD4799"/>
    <w:rsid w:val="00DD4879"/>
    <w:rsid w:val="00DD51E5"/>
    <w:rsid w:val="00DD627F"/>
    <w:rsid w:val="00DD7213"/>
    <w:rsid w:val="00DD77BC"/>
    <w:rsid w:val="00DE0907"/>
    <w:rsid w:val="00DE0B2C"/>
    <w:rsid w:val="00DE0E74"/>
    <w:rsid w:val="00DE18C8"/>
    <w:rsid w:val="00DE266B"/>
    <w:rsid w:val="00DE36C7"/>
    <w:rsid w:val="00DE3EA6"/>
    <w:rsid w:val="00DE3F22"/>
    <w:rsid w:val="00DE421F"/>
    <w:rsid w:val="00DE494B"/>
    <w:rsid w:val="00DE49D2"/>
    <w:rsid w:val="00DE6AB4"/>
    <w:rsid w:val="00DE791C"/>
    <w:rsid w:val="00DF00C1"/>
    <w:rsid w:val="00DF0417"/>
    <w:rsid w:val="00DF2199"/>
    <w:rsid w:val="00DF3A40"/>
    <w:rsid w:val="00DF56F9"/>
    <w:rsid w:val="00DF6267"/>
    <w:rsid w:val="00E000DC"/>
    <w:rsid w:val="00E00215"/>
    <w:rsid w:val="00E01834"/>
    <w:rsid w:val="00E01A1F"/>
    <w:rsid w:val="00E0449D"/>
    <w:rsid w:val="00E04A66"/>
    <w:rsid w:val="00E05C63"/>
    <w:rsid w:val="00E06063"/>
    <w:rsid w:val="00E064C1"/>
    <w:rsid w:val="00E06ECD"/>
    <w:rsid w:val="00E07310"/>
    <w:rsid w:val="00E07F63"/>
    <w:rsid w:val="00E119EE"/>
    <w:rsid w:val="00E11C71"/>
    <w:rsid w:val="00E12298"/>
    <w:rsid w:val="00E12329"/>
    <w:rsid w:val="00E132E5"/>
    <w:rsid w:val="00E14077"/>
    <w:rsid w:val="00E15EC7"/>
    <w:rsid w:val="00E21210"/>
    <w:rsid w:val="00E21441"/>
    <w:rsid w:val="00E21624"/>
    <w:rsid w:val="00E24A68"/>
    <w:rsid w:val="00E25E06"/>
    <w:rsid w:val="00E274EF"/>
    <w:rsid w:val="00E30FC2"/>
    <w:rsid w:val="00E3108B"/>
    <w:rsid w:val="00E314F2"/>
    <w:rsid w:val="00E31773"/>
    <w:rsid w:val="00E326BB"/>
    <w:rsid w:val="00E327DE"/>
    <w:rsid w:val="00E33EA0"/>
    <w:rsid w:val="00E342EA"/>
    <w:rsid w:val="00E349A4"/>
    <w:rsid w:val="00E34E49"/>
    <w:rsid w:val="00E37F48"/>
    <w:rsid w:val="00E421C7"/>
    <w:rsid w:val="00E42553"/>
    <w:rsid w:val="00E4434C"/>
    <w:rsid w:val="00E44874"/>
    <w:rsid w:val="00E503EF"/>
    <w:rsid w:val="00E50C35"/>
    <w:rsid w:val="00E515A7"/>
    <w:rsid w:val="00E5239E"/>
    <w:rsid w:val="00E527EF"/>
    <w:rsid w:val="00E54E3B"/>
    <w:rsid w:val="00E56B3A"/>
    <w:rsid w:val="00E57C7E"/>
    <w:rsid w:val="00E57EB6"/>
    <w:rsid w:val="00E6051B"/>
    <w:rsid w:val="00E61356"/>
    <w:rsid w:val="00E614E9"/>
    <w:rsid w:val="00E62C00"/>
    <w:rsid w:val="00E65E94"/>
    <w:rsid w:val="00E664E8"/>
    <w:rsid w:val="00E67025"/>
    <w:rsid w:val="00E6716B"/>
    <w:rsid w:val="00E67565"/>
    <w:rsid w:val="00E6786E"/>
    <w:rsid w:val="00E703A7"/>
    <w:rsid w:val="00E70D32"/>
    <w:rsid w:val="00E7152D"/>
    <w:rsid w:val="00E7347F"/>
    <w:rsid w:val="00E74E27"/>
    <w:rsid w:val="00E75F07"/>
    <w:rsid w:val="00E76058"/>
    <w:rsid w:val="00E76764"/>
    <w:rsid w:val="00E771CA"/>
    <w:rsid w:val="00E77F67"/>
    <w:rsid w:val="00E81662"/>
    <w:rsid w:val="00E821D0"/>
    <w:rsid w:val="00E8444C"/>
    <w:rsid w:val="00E84BE0"/>
    <w:rsid w:val="00E85FBD"/>
    <w:rsid w:val="00E86482"/>
    <w:rsid w:val="00E864D4"/>
    <w:rsid w:val="00E866E5"/>
    <w:rsid w:val="00E9088B"/>
    <w:rsid w:val="00E90F85"/>
    <w:rsid w:val="00E910F1"/>
    <w:rsid w:val="00E92927"/>
    <w:rsid w:val="00E930BC"/>
    <w:rsid w:val="00E962DD"/>
    <w:rsid w:val="00E97EE7"/>
    <w:rsid w:val="00E97FF9"/>
    <w:rsid w:val="00EA0858"/>
    <w:rsid w:val="00EA148C"/>
    <w:rsid w:val="00EA157A"/>
    <w:rsid w:val="00EA1FD9"/>
    <w:rsid w:val="00EA45A3"/>
    <w:rsid w:val="00EA4DFA"/>
    <w:rsid w:val="00EA551B"/>
    <w:rsid w:val="00EA5B84"/>
    <w:rsid w:val="00EA676F"/>
    <w:rsid w:val="00EB0B67"/>
    <w:rsid w:val="00EB0FE3"/>
    <w:rsid w:val="00EB2025"/>
    <w:rsid w:val="00EB230F"/>
    <w:rsid w:val="00EB2C6C"/>
    <w:rsid w:val="00EB2E01"/>
    <w:rsid w:val="00EB514D"/>
    <w:rsid w:val="00EC2042"/>
    <w:rsid w:val="00EC32DE"/>
    <w:rsid w:val="00EC3D1E"/>
    <w:rsid w:val="00EC46D5"/>
    <w:rsid w:val="00EC5420"/>
    <w:rsid w:val="00EC5987"/>
    <w:rsid w:val="00EC5A1B"/>
    <w:rsid w:val="00EC718C"/>
    <w:rsid w:val="00ED1672"/>
    <w:rsid w:val="00ED1FB8"/>
    <w:rsid w:val="00ED3E41"/>
    <w:rsid w:val="00ED6485"/>
    <w:rsid w:val="00ED7F5C"/>
    <w:rsid w:val="00EE035E"/>
    <w:rsid w:val="00EE0C57"/>
    <w:rsid w:val="00EE1A9E"/>
    <w:rsid w:val="00EE301E"/>
    <w:rsid w:val="00EE32D7"/>
    <w:rsid w:val="00EE3A79"/>
    <w:rsid w:val="00EE4EF3"/>
    <w:rsid w:val="00EE5418"/>
    <w:rsid w:val="00EE66FF"/>
    <w:rsid w:val="00EE6C75"/>
    <w:rsid w:val="00EF1E13"/>
    <w:rsid w:val="00EF2C07"/>
    <w:rsid w:val="00EF4E09"/>
    <w:rsid w:val="00EF5156"/>
    <w:rsid w:val="00EF59DA"/>
    <w:rsid w:val="00EF7C48"/>
    <w:rsid w:val="00F01B82"/>
    <w:rsid w:val="00F0262F"/>
    <w:rsid w:val="00F03293"/>
    <w:rsid w:val="00F04B32"/>
    <w:rsid w:val="00F07A34"/>
    <w:rsid w:val="00F121AB"/>
    <w:rsid w:val="00F12D4C"/>
    <w:rsid w:val="00F12F59"/>
    <w:rsid w:val="00F1478F"/>
    <w:rsid w:val="00F1594C"/>
    <w:rsid w:val="00F15DBD"/>
    <w:rsid w:val="00F16E32"/>
    <w:rsid w:val="00F20025"/>
    <w:rsid w:val="00F211F7"/>
    <w:rsid w:val="00F21847"/>
    <w:rsid w:val="00F22BA6"/>
    <w:rsid w:val="00F25723"/>
    <w:rsid w:val="00F25798"/>
    <w:rsid w:val="00F25DAC"/>
    <w:rsid w:val="00F26259"/>
    <w:rsid w:val="00F2686B"/>
    <w:rsid w:val="00F27EBE"/>
    <w:rsid w:val="00F3233F"/>
    <w:rsid w:val="00F3352C"/>
    <w:rsid w:val="00F33E9B"/>
    <w:rsid w:val="00F35525"/>
    <w:rsid w:val="00F37EB1"/>
    <w:rsid w:val="00F40A5D"/>
    <w:rsid w:val="00F4203C"/>
    <w:rsid w:val="00F42832"/>
    <w:rsid w:val="00F42E7E"/>
    <w:rsid w:val="00F43C9C"/>
    <w:rsid w:val="00F43E82"/>
    <w:rsid w:val="00F43F10"/>
    <w:rsid w:val="00F4457D"/>
    <w:rsid w:val="00F45CA8"/>
    <w:rsid w:val="00F46099"/>
    <w:rsid w:val="00F46E4B"/>
    <w:rsid w:val="00F47C21"/>
    <w:rsid w:val="00F5263D"/>
    <w:rsid w:val="00F52734"/>
    <w:rsid w:val="00F52E58"/>
    <w:rsid w:val="00F5429C"/>
    <w:rsid w:val="00F545AA"/>
    <w:rsid w:val="00F54D11"/>
    <w:rsid w:val="00F55CE0"/>
    <w:rsid w:val="00F56D58"/>
    <w:rsid w:val="00F56EA6"/>
    <w:rsid w:val="00F572B1"/>
    <w:rsid w:val="00F57AC1"/>
    <w:rsid w:val="00F57D09"/>
    <w:rsid w:val="00F60F86"/>
    <w:rsid w:val="00F62C1C"/>
    <w:rsid w:val="00F64EB6"/>
    <w:rsid w:val="00F70362"/>
    <w:rsid w:val="00F7059B"/>
    <w:rsid w:val="00F71C4A"/>
    <w:rsid w:val="00F723E6"/>
    <w:rsid w:val="00F724BE"/>
    <w:rsid w:val="00F75E14"/>
    <w:rsid w:val="00F76A97"/>
    <w:rsid w:val="00F7740B"/>
    <w:rsid w:val="00F77463"/>
    <w:rsid w:val="00F777CF"/>
    <w:rsid w:val="00F80C0B"/>
    <w:rsid w:val="00F810D1"/>
    <w:rsid w:val="00F82170"/>
    <w:rsid w:val="00F82EB8"/>
    <w:rsid w:val="00F8312F"/>
    <w:rsid w:val="00F83541"/>
    <w:rsid w:val="00F85AAA"/>
    <w:rsid w:val="00F8743C"/>
    <w:rsid w:val="00F87D1D"/>
    <w:rsid w:val="00F87DE4"/>
    <w:rsid w:val="00F90F3E"/>
    <w:rsid w:val="00F91354"/>
    <w:rsid w:val="00F9140F"/>
    <w:rsid w:val="00F91F62"/>
    <w:rsid w:val="00F9657A"/>
    <w:rsid w:val="00F97A74"/>
    <w:rsid w:val="00F97DD7"/>
    <w:rsid w:val="00F97F78"/>
    <w:rsid w:val="00FA0139"/>
    <w:rsid w:val="00FA1E26"/>
    <w:rsid w:val="00FA5317"/>
    <w:rsid w:val="00FA579D"/>
    <w:rsid w:val="00FA64D5"/>
    <w:rsid w:val="00FA6A64"/>
    <w:rsid w:val="00FA7261"/>
    <w:rsid w:val="00FA7601"/>
    <w:rsid w:val="00FB07D8"/>
    <w:rsid w:val="00FB1C84"/>
    <w:rsid w:val="00FB1CD4"/>
    <w:rsid w:val="00FB2B2F"/>
    <w:rsid w:val="00FB2F75"/>
    <w:rsid w:val="00FB49F0"/>
    <w:rsid w:val="00FB506F"/>
    <w:rsid w:val="00FC5019"/>
    <w:rsid w:val="00FC78E4"/>
    <w:rsid w:val="00FC792B"/>
    <w:rsid w:val="00FD04D6"/>
    <w:rsid w:val="00FD19B5"/>
    <w:rsid w:val="00FD1EAA"/>
    <w:rsid w:val="00FD3CD7"/>
    <w:rsid w:val="00FD3EC0"/>
    <w:rsid w:val="00FD4C6B"/>
    <w:rsid w:val="00FD5154"/>
    <w:rsid w:val="00FD5FC5"/>
    <w:rsid w:val="00FD64D7"/>
    <w:rsid w:val="00FD680B"/>
    <w:rsid w:val="00FD7BBF"/>
    <w:rsid w:val="00FD7CC3"/>
    <w:rsid w:val="00FE060C"/>
    <w:rsid w:val="00FE083D"/>
    <w:rsid w:val="00FE1D28"/>
    <w:rsid w:val="00FE22AA"/>
    <w:rsid w:val="00FE24DF"/>
    <w:rsid w:val="00FE2824"/>
    <w:rsid w:val="00FE4D13"/>
    <w:rsid w:val="00FE7C86"/>
    <w:rsid w:val="00FE7DAB"/>
    <w:rsid w:val="00FF11BD"/>
    <w:rsid w:val="00FF16D2"/>
    <w:rsid w:val="00FF1FDF"/>
    <w:rsid w:val="00FF289D"/>
    <w:rsid w:val="00FF2E94"/>
    <w:rsid w:val="00FF3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41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A2E64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65E94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E65E94"/>
  </w:style>
  <w:style w:type="paragraph" w:styleId="a5">
    <w:name w:val="header"/>
    <w:basedOn w:val="a"/>
    <w:link w:val="a6"/>
    <w:rsid w:val="00E65E94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59"/>
    <w:rsid w:val="001505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rsid w:val="00AA2E64"/>
  </w:style>
  <w:style w:type="character" w:styleId="a8">
    <w:name w:val="Hyperlink"/>
    <w:rsid w:val="00AA2E64"/>
    <w:rPr>
      <w:color w:val="0000FF"/>
      <w:u w:val="single"/>
    </w:rPr>
  </w:style>
  <w:style w:type="character" w:customStyle="1" w:styleId="10">
    <w:name w:val="見出し 1 (文字)"/>
    <w:link w:val="1"/>
    <w:rsid w:val="008E6F2A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paragraph" w:styleId="a9">
    <w:name w:val="Date"/>
    <w:basedOn w:val="a"/>
    <w:next w:val="a"/>
    <w:rsid w:val="004A39D8"/>
  </w:style>
  <w:style w:type="paragraph" w:styleId="aa">
    <w:name w:val="List Paragraph"/>
    <w:basedOn w:val="a"/>
    <w:uiPriority w:val="34"/>
    <w:qFormat/>
    <w:rsid w:val="005B2F2D"/>
    <w:pPr>
      <w:ind w:leftChars="400" w:left="840"/>
    </w:pPr>
    <w:rPr>
      <w:szCs w:val="22"/>
    </w:rPr>
  </w:style>
  <w:style w:type="character" w:customStyle="1" w:styleId="a6">
    <w:name w:val="ヘッダー (文字)"/>
    <w:link w:val="a5"/>
    <w:rsid w:val="000B5731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b">
    <w:name w:val="Plain Text"/>
    <w:basedOn w:val="a"/>
    <w:rsid w:val="009B4D3B"/>
    <w:rPr>
      <w:rFonts w:ascii="ＭＳ 明朝" w:hAnsi="Courier New" w:cs="Courier New"/>
      <w:szCs w:val="21"/>
    </w:rPr>
  </w:style>
  <w:style w:type="paragraph" w:styleId="ac">
    <w:name w:val="Body Text"/>
    <w:basedOn w:val="a"/>
    <w:rsid w:val="00B37841"/>
  </w:style>
  <w:style w:type="paragraph" w:styleId="ad">
    <w:name w:val="Balloon Text"/>
    <w:basedOn w:val="a"/>
    <w:link w:val="ae"/>
    <w:rsid w:val="005B7DA4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5B7DA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DE118-9C29-4DEF-A703-E8237B9A5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148</Characters>
  <Application>Microsoft Office Word</Application>
  <DocSecurity>0</DocSecurity>
  <Lines>1</Lines>
  <Paragraphs>1</Paragraphs>
  <ScaleCrop>false</ScaleCrop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3-23T06:40:00Z</dcterms:created>
  <dcterms:modified xsi:type="dcterms:W3CDTF">2023-04-25T02:31:00Z</dcterms:modified>
</cp:coreProperties>
</file>